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76" w:rsidRPr="00B720B1" w:rsidRDefault="00091D25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B7F76" w:rsidRPr="00EE5858">
        <w:rPr>
          <w:bCs/>
          <w:sz w:val="24"/>
          <w:szCs w:val="24"/>
        </w:rPr>
        <w:t>Сведения</w:t>
      </w:r>
      <w:r w:rsidR="002B7F76" w:rsidRPr="00B720B1">
        <w:rPr>
          <w:bCs/>
          <w:sz w:val="24"/>
          <w:szCs w:val="24"/>
        </w:rPr>
        <w:t xml:space="preserve"> </w:t>
      </w:r>
    </w:p>
    <w:p w:rsidR="002B7F76" w:rsidRPr="00B720B1" w:rsidRDefault="002B7F76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2B7F76" w:rsidRPr="00B720B1" w:rsidRDefault="002B7F76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>главного специалиста отдела образования Управления образования</w:t>
      </w:r>
      <w:r w:rsidR="00C1227F" w:rsidRPr="00B720B1">
        <w:rPr>
          <w:bCs/>
          <w:sz w:val="24"/>
          <w:szCs w:val="24"/>
        </w:rPr>
        <w:t xml:space="preserve"> и молодежной политики администрации</w:t>
      </w:r>
      <w:r w:rsidRPr="00B720B1">
        <w:rPr>
          <w:bCs/>
          <w:sz w:val="24"/>
          <w:szCs w:val="24"/>
        </w:rPr>
        <w:t xml:space="preserve"> города </w:t>
      </w:r>
      <w:proofErr w:type="spellStart"/>
      <w:r w:rsidRPr="00B720B1">
        <w:rPr>
          <w:bCs/>
          <w:sz w:val="24"/>
          <w:szCs w:val="24"/>
        </w:rPr>
        <w:t>Урай</w:t>
      </w:r>
      <w:proofErr w:type="spellEnd"/>
    </w:p>
    <w:p w:rsidR="002B7F76" w:rsidRPr="00B720B1" w:rsidRDefault="002D6DAD" w:rsidP="006B397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D6DA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8pt;margin-top:-.3pt;width:537pt;height:0;z-index:1" o:connectortype="straight"/>
        </w:pict>
      </w:r>
      <w:r w:rsidR="002B7F76" w:rsidRPr="00B720B1">
        <w:rPr>
          <w:bCs/>
          <w:sz w:val="18"/>
          <w:szCs w:val="18"/>
        </w:rPr>
        <w:t>(полное наименование должности)</w:t>
      </w:r>
    </w:p>
    <w:p w:rsidR="002B7F76" w:rsidRPr="00B720B1" w:rsidRDefault="002B7F76" w:rsidP="006B3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0B1">
        <w:rPr>
          <w:sz w:val="24"/>
          <w:szCs w:val="24"/>
        </w:rPr>
        <w:t>и членов его семьи за пери</w:t>
      </w:r>
      <w:r w:rsidR="007D5F1B" w:rsidRPr="00B720B1">
        <w:rPr>
          <w:sz w:val="24"/>
          <w:szCs w:val="24"/>
        </w:rPr>
        <w:t>од с 1 января</w:t>
      </w:r>
      <w:r w:rsidR="002C0DAB">
        <w:rPr>
          <w:sz w:val="24"/>
          <w:szCs w:val="24"/>
        </w:rPr>
        <w:t xml:space="preserve"> 2019</w:t>
      </w:r>
      <w:r w:rsidR="00226955" w:rsidRPr="00B720B1">
        <w:rPr>
          <w:sz w:val="24"/>
          <w:szCs w:val="24"/>
        </w:rPr>
        <w:t xml:space="preserve"> года</w:t>
      </w:r>
      <w:r w:rsidR="007D5F1B" w:rsidRPr="00B720B1">
        <w:rPr>
          <w:sz w:val="24"/>
          <w:szCs w:val="24"/>
        </w:rPr>
        <w:t xml:space="preserve"> </w:t>
      </w:r>
      <w:r w:rsidR="006010EC" w:rsidRPr="00B720B1">
        <w:rPr>
          <w:sz w:val="24"/>
          <w:szCs w:val="24"/>
        </w:rPr>
        <w:t xml:space="preserve"> </w:t>
      </w:r>
      <w:r w:rsidR="002C0DAB">
        <w:rPr>
          <w:sz w:val="24"/>
          <w:szCs w:val="24"/>
        </w:rPr>
        <w:t>по 31 декабря 2019</w:t>
      </w:r>
      <w:r w:rsidRPr="00B720B1">
        <w:rPr>
          <w:sz w:val="24"/>
          <w:szCs w:val="24"/>
        </w:rPr>
        <w:t xml:space="preserve"> года</w:t>
      </w:r>
    </w:p>
    <w:p w:rsidR="002B7F76" w:rsidRPr="00B720B1" w:rsidRDefault="002B7F76" w:rsidP="006B397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122"/>
        <w:gridCol w:w="1399"/>
        <w:gridCol w:w="1649"/>
        <w:gridCol w:w="1035"/>
        <w:gridCol w:w="1601"/>
        <w:gridCol w:w="1577"/>
        <w:gridCol w:w="1645"/>
        <w:gridCol w:w="21"/>
        <w:gridCol w:w="1012"/>
        <w:gridCol w:w="68"/>
        <w:gridCol w:w="1536"/>
        <w:gridCol w:w="2045"/>
      </w:tblGrid>
      <w:tr w:rsidR="002B7F76" w:rsidRPr="00B720B1" w:rsidTr="00B720B1">
        <w:trPr>
          <w:cantSplit/>
          <w:trHeight w:val="720"/>
        </w:trPr>
        <w:tc>
          <w:tcPr>
            <w:tcW w:w="3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B720B1" w:rsidRDefault="001962F2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="002B7F76"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9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B7F76" w:rsidRPr="00B720B1" w:rsidTr="00B720B1">
        <w:trPr>
          <w:cantSplit/>
          <w:trHeight w:val="960"/>
        </w:trPr>
        <w:tc>
          <w:tcPr>
            <w:tcW w:w="3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F7" w:rsidRPr="00B720B1" w:rsidTr="00B720B1">
        <w:trPr>
          <w:cantSplit/>
          <w:trHeight w:val="2190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Pr="00E978F0" w:rsidRDefault="007059F7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78F0">
              <w:rPr>
                <w:rFonts w:ascii="Times New Roman" w:hAnsi="Times New Roman" w:cs="Times New Roman"/>
                <w:sz w:val="24"/>
                <w:szCs w:val="24"/>
              </w:rPr>
              <w:t xml:space="preserve">Гайсина </w:t>
            </w:r>
          </w:p>
          <w:p w:rsidR="007059F7" w:rsidRPr="00E978F0" w:rsidRDefault="007059F7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78F0">
              <w:rPr>
                <w:rFonts w:ascii="Times New Roman" w:hAnsi="Times New Roman" w:cs="Times New Roman"/>
                <w:sz w:val="24"/>
                <w:szCs w:val="24"/>
              </w:rPr>
              <w:t xml:space="preserve">Анфиса Павловна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Default="002C0DAB" w:rsidP="006010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886,4</w:t>
            </w:r>
            <w:r w:rsidR="007059F7" w:rsidRPr="00B72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0DAB" w:rsidRPr="00B720B1" w:rsidRDefault="002C0DAB" w:rsidP="006010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78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 947353,34</w:t>
            </w:r>
            <w:proofErr w:type="gramEnd"/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Pr="00B720B1" w:rsidRDefault="007059F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Pr="00B720B1" w:rsidRDefault="007059F7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Pr="00B720B1" w:rsidRDefault="007059F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Pr="00B720B1" w:rsidRDefault="007059F7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Pr="00B720B1" w:rsidRDefault="007059F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9F7" w:rsidRPr="00B720B1" w:rsidRDefault="007059F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B720B1" w:rsidRPr="00B720B1" w:rsidTr="00B720B1">
        <w:trPr>
          <w:cantSplit/>
          <w:trHeight w:val="525"/>
        </w:trPr>
        <w:tc>
          <w:tcPr>
            <w:tcW w:w="3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0B1" w:rsidRPr="00E978F0" w:rsidRDefault="00B720B1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78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0B1" w:rsidRDefault="00E8797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21,0</w:t>
            </w:r>
            <w:r w:rsidR="00B720B1" w:rsidRPr="00B72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8797A" w:rsidRPr="00B720B1" w:rsidRDefault="00E8797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6010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8797A" w:rsidRDefault="00E8797A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B1" w:rsidRPr="00B720B1" w:rsidRDefault="00B720B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0B1" w:rsidRPr="00B720B1" w:rsidRDefault="00B720B1" w:rsidP="00F0677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B720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E26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E26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0B1" w:rsidRPr="00B720B1" w:rsidRDefault="00B720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B720B1" w:rsidRPr="00B720B1" w:rsidTr="00B720B1">
        <w:trPr>
          <w:cantSplit/>
          <w:trHeight w:val="570"/>
        </w:trPr>
        <w:tc>
          <w:tcPr>
            <w:tcW w:w="3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6010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B1" w:rsidRPr="00B720B1" w:rsidRDefault="00B720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F76" w:rsidRPr="00B720B1" w:rsidRDefault="002B7F76" w:rsidP="0010785E">
      <w:pPr>
        <w:autoSpaceDE w:val="0"/>
        <w:autoSpaceDN w:val="0"/>
        <w:adjustRightInd w:val="0"/>
        <w:jc w:val="center"/>
      </w:pPr>
    </w:p>
    <w:p w:rsidR="001303B3" w:rsidRPr="00143B56" w:rsidRDefault="002B7F76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br w:type="page"/>
      </w:r>
      <w:r w:rsidR="001303B3" w:rsidRPr="00EE5858">
        <w:rPr>
          <w:bCs/>
          <w:sz w:val="24"/>
          <w:szCs w:val="24"/>
        </w:rPr>
        <w:lastRenderedPageBreak/>
        <w:t>Сведения</w:t>
      </w:r>
      <w:r w:rsidR="001303B3" w:rsidRPr="00143B56">
        <w:rPr>
          <w:bCs/>
          <w:sz w:val="24"/>
          <w:szCs w:val="24"/>
        </w:rPr>
        <w:t xml:space="preserve"> </w:t>
      </w:r>
    </w:p>
    <w:p w:rsidR="001303B3" w:rsidRPr="00143B56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1303B3" w:rsidRPr="00143B56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rPr>
          <w:bCs/>
          <w:sz w:val="24"/>
          <w:szCs w:val="24"/>
        </w:rPr>
        <w:t xml:space="preserve">главного специалиста отдела образования Управления образования </w:t>
      </w:r>
      <w:r w:rsidR="00C1227F" w:rsidRPr="00143B56">
        <w:rPr>
          <w:bCs/>
          <w:sz w:val="24"/>
          <w:szCs w:val="24"/>
        </w:rPr>
        <w:t xml:space="preserve">и молодежной политики администрации </w:t>
      </w:r>
      <w:r w:rsidRPr="00143B56">
        <w:rPr>
          <w:bCs/>
          <w:sz w:val="24"/>
          <w:szCs w:val="24"/>
        </w:rPr>
        <w:t xml:space="preserve">города </w:t>
      </w:r>
      <w:proofErr w:type="spellStart"/>
      <w:r w:rsidRPr="00143B56">
        <w:rPr>
          <w:bCs/>
          <w:sz w:val="24"/>
          <w:szCs w:val="24"/>
        </w:rPr>
        <w:t>Урай</w:t>
      </w:r>
      <w:proofErr w:type="spellEnd"/>
    </w:p>
    <w:p w:rsidR="001303B3" w:rsidRPr="00143B56" w:rsidRDefault="002D6DAD" w:rsidP="001303B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D6DAD">
        <w:rPr>
          <w:noProof/>
        </w:rPr>
        <w:pict>
          <v:shape id="_x0000_s1034" type="#_x0000_t32" style="position:absolute;left:0;text-align:left;margin-left:100.8pt;margin-top:-.3pt;width:537pt;height:0;z-index:7" o:connectortype="straight"/>
        </w:pict>
      </w:r>
      <w:r w:rsidR="001303B3" w:rsidRPr="00143B56">
        <w:rPr>
          <w:bCs/>
          <w:sz w:val="18"/>
          <w:szCs w:val="18"/>
        </w:rPr>
        <w:t>(полное наименование должности)</w:t>
      </w:r>
    </w:p>
    <w:p w:rsidR="001303B3" w:rsidRPr="00143B56" w:rsidRDefault="001303B3" w:rsidP="001303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B56">
        <w:rPr>
          <w:sz w:val="24"/>
          <w:szCs w:val="24"/>
        </w:rPr>
        <w:t xml:space="preserve">и членов его семьи за период с 1 января </w:t>
      </w:r>
      <w:r w:rsidR="006A7497" w:rsidRPr="00143B56">
        <w:rPr>
          <w:sz w:val="24"/>
          <w:szCs w:val="24"/>
        </w:rPr>
        <w:t>2018</w:t>
      </w:r>
      <w:r w:rsidR="00226955" w:rsidRPr="00143B56">
        <w:rPr>
          <w:sz w:val="24"/>
          <w:szCs w:val="24"/>
        </w:rPr>
        <w:t xml:space="preserve"> года</w:t>
      </w:r>
      <w:r w:rsidR="006A7497" w:rsidRPr="00143B56">
        <w:rPr>
          <w:sz w:val="24"/>
          <w:szCs w:val="24"/>
        </w:rPr>
        <w:t xml:space="preserve"> по 31 декабря 2018</w:t>
      </w:r>
      <w:r w:rsidRPr="00143B56">
        <w:rPr>
          <w:sz w:val="24"/>
          <w:szCs w:val="24"/>
        </w:rPr>
        <w:t xml:space="preserve"> года</w:t>
      </w:r>
    </w:p>
    <w:p w:rsidR="001303B3" w:rsidRPr="00143B56" w:rsidRDefault="001303B3" w:rsidP="001303B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071"/>
        <w:gridCol w:w="1280"/>
        <w:gridCol w:w="1813"/>
        <w:gridCol w:w="1032"/>
        <w:gridCol w:w="1601"/>
        <w:gridCol w:w="1730"/>
        <w:gridCol w:w="1645"/>
        <w:gridCol w:w="1032"/>
        <w:gridCol w:w="1601"/>
        <w:gridCol w:w="1905"/>
      </w:tblGrid>
      <w:tr w:rsidR="001303B3" w:rsidRPr="00143B56" w:rsidTr="006D3EDA">
        <w:trPr>
          <w:cantSplit/>
          <w:trHeight w:val="720"/>
        </w:trPr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3B3" w:rsidRPr="00143B56" w:rsidRDefault="002C0DA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="001303B3" w:rsidRPr="00143B56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303B3" w:rsidRPr="00143B56" w:rsidTr="006D3EDA">
        <w:trPr>
          <w:cantSplit/>
          <w:trHeight w:val="960"/>
        </w:trPr>
        <w:tc>
          <w:tcPr>
            <w:tcW w:w="3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143B56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B3" w:rsidRPr="00143B56" w:rsidTr="006D3EDA">
        <w:trPr>
          <w:cantSplit/>
          <w:trHeight w:val="720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E978F0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8F0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Pr="00E97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3B3" w:rsidRPr="00E978F0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78F0">
              <w:rPr>
                <w:rFonts w:ascii="Times New Roman" w:hAnsi="Times New Roman" w:cs="Times New Roman"/>
                <w:sz w:val="24"/>
                <w:szCs w:val="24"/>
              </w:rPr>
              <w:t xml:space="preserve">Ирина Юрьевна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Default="002C0DA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787,50</w:t>
            </w:r>
          </w:p>
          <w:p w:rsidR="002C0DAB" w:rsidRPr="00E978F0" w:rsidRDefault="002C0DA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78F0">
              <w:rPr>
                <w:rFonts w:ascii="Times New Roman" w:hAnsi="Times New Roman" w:cs="Times New Roman"/>
              </w:rPr>
              <w:t>(</w:t>
            </w:r>
            <w:r w:rsidR="00E978F0" w:rsidRPr="00E978F0">
              <w:rPr>
                <w:rFonts w:ascii="Times New Roman" w:hAnsi="Times New Roman" w:cs="Times New Roman"/>
              </w:rPr>
              <w:t xml:space="preserve">В том числе </w:t>
            </w:r>
            <w:r w:rsidRPr="00E978F0">
              <w:rPr>
                <w:rFonts w:ascii="Times New Roman" w:hAnsi="Times New Roman" w:cs="Times New Roman"/>
              </w:rPr>
              <w:t>доход по основному месту работы 1600077,01)</w:t>
            </w:r>
          </w:p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Квартира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303B3" w:rsidRPr="00143B56" w:rsidRDefault="001303B3" w:rsidP="006D3ED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1303B3" w:rsidRPr="00143B56" w:rsidTr="006D3EDA">
        <w:trPr>
          <w:cantSplit/>
          <w:trHeight w:val="7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E978F0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78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Default="002C0DA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826</w:t>
            </w:r>
            <w:r w:rsidR="001303B3" w:rsidRPr="00143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2C0DAB" w:rsidRPr="00143B56" w:rsidRDefault="002C0DA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Квартира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 EMGRAND X7 NEW,</w:t>
            </w: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14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303B3" w:rsidRPr="00143B56" w:rsidRDefault="001303B3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75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303B3" w:rsidRPr="00143B56" w:rsidRDefault="001303B3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2C0DAB" w:rsidRPr="00143B56" w:rsidTr="006D3EDA">
        <w:trPr>
          <w:cantSplit/>
          <w:trHeight w:val="720"/>
        </w:trPr>
        <w:tc>
          <w:tcPr>
            <w:tcW w:w="364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DAB" w:rsidRPr="00143B56" w:rsidRDefault="002C0DAB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DAB" w:rsidRDefault="002C0DA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DAB" w:rsidRPr="00143B56" w:rsidRDefault="002C0DA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DAB" w:rsidRPr="00143B56" w:rsidRDefault="002C0DA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DAB" w:rsidRPr="00143B56" w:rsidRDefault="002C0DA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DAB" w:rsidRPr="00143B56" w:rsidRDefault="002C0DAB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pct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DAB" w:rsidRPr="00143B56" w:rsidRDefault="002C0DA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0DAB" w:rsidRPr="00143B56" w:rsidRDefault="002C0DAB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3B3" w:rsidRPr="00143B56" w:rsidTr="006D3EDA">
        <w:trPr>
          <w:cantSplit/>
          <w:trHeight w:val="720"/>
        </w:trPr>
        <w:tc>
          <w:tcPr>
            <w:tcW w:w="3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Земельный участок СОНТ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B3" w:rsidRPr="00143B56" w:rsidTr="006D3EDA">
        <w:trPr>
          <w:cantSplit/>
          <w:trHeight w:val="720"/>
        </w:trPr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ОНТ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3B3" w:rsidRPr="00143B56" w:rsidRDefault="001303B3" w:rsidP="001303B3">
      <w:pPr>
        <w:autoSpaceDE w:val="0"/>
        <w:autoSpaceDN w:val="0"/>
        <w:adjustRightInd w:val="0"/>
        <w:jc w:val="center"/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CF5BE1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Pr="00B720B1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E5858">
        <w:rPr>
          <w:bCs/>
          <w:sz w:val="24"/>
          <w:szCs w:val="24"/>
        </w:rPr>
        <w:t>Сведения</w:t>
      </w:r>
      <w:r w:rsidRPr="00B720B1">
        <w:rPr>
          <w:bCs/>
          <w:sz w:val="24"/>
          <w:szCs w:val="24"/>
        </w:rPr>
        <w:t xml:space="preserve"> </w:t>
      </w:r>
    </w:p>
    <w:p w:rsidR="001303B3" w:rsidRPr="00B720B1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1303B3" w:rsidRPr="00B720B1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 xml:space="preserve">главного специалиста отдела образования Управления образования </w:t>
      </w:r>
      <w:r w:rsidR="00C1227F" w:rsidRPr="00B720B1">
        <w:rPr>
          <w:bCs/>
          <w:sz w:val="24"/>
          <w:szCs w:val="24"/>
        </w:rPr>
        <w:t xml:space="preserve">и молодежной политики администрации </w:t>
      </w:r>
      <w:r w:rsidRPr="00B720B1">
        <w:rPr>
          <w:bCs/>
          <w:sz w:val="24"/>
          <w:szCs w:val="24"/>
        </w:rPr>
        <w:t xml:space="preserve">города </w:t>
      </w:r>
      <w:proofErr w:type="spellStart"/>
      <w:r w:rsidRPr="00B720B1">
        <w:rPr>
          <w:bCs/>
          <w:sz w:val="24"/>
          <w:szCs w:val="24"/>
        </w:rPr>
        <w:t>Урай</w:t>
      </w:r>
      <w:proofErr w:type="spellEnd"/>
    </w:p>
    <w:p w:rsidR="001303B3" w:rsidRPr="00B720B1" w:rsidRDefault="002D6DAD" w:rsidP="001303B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D6DAD">
        <w:rPr>
          <w:noProof/>
        </w:rPr>
        <w:pict>
          <v:shape id="_x0000_s1035" type="#_x0000_t32" style="position:absolute;left:0;text-align:left;margin-left:100.8pt;margin-top:-.3pt;width:537pt;height:0;z-index:8" o:connectortype="straight"/>
        </w:pict>
      </w:r>
      <w:r w:rsidR="001303B3" w:rsidRPr="00B720B1">
        <w:rPr>
          <w:bCs/>
          <w:sz w:val="18"/>
          <w:szCs w:val="18"/>
        </w:rPr>
        <w:t>(полное наименование должности)</w:t>
      </w:r>
    </w:p>
    <w:p w:rsidR="001303B3" w:rsidRPr="00B720B1" w:rsidRDefault="001303B3" w:rsidP="001303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0B1">
        <w:rPr>
          <w:sz w:val="24"/>
          <w:szCs w:val="24"/>
        </w:rPr>
        <w:t xml:space="preserve">и членов его семьи за период с 1 января </w:t>
      </w:r>
      <w:r w:rsidR="001962F2">
        <w:rPr>
          <w:sz w:val="24"/>
          <w:szCs w:val="24"/>
        </w:rPr>
        <w:t>2019</w:t>
      </w:r>
      <w:r w:rsidR="00226955" w:rsidRPr="00B720B1">
        <w:rPr>
          <w:sz w:val="24"/>
          <w:szCs w:val="24"/>
        </w:rPr>
        <w:t xml:space="preserve"> года</w:t>
      </w:r>
      <w:r w:rsidR="001962F2">
        <w:rPr>
          <w:sz w:val="24"/>
          <w:szCs w:val="24"/>
        </w:rPr>
        <w:t xml:space="preserve"> по 31 декабря 2019</w:t>
      </w:r>
      <w:r w:rsidRPr="00B720B1">
        <w:rPr>
          <w:sz w:val="24"/>
          <w:szCs w:val="24"/>
        </w:rPr>
        <w:t xml:space="preserve"> года</w:t>
      </w:r>
    </w:p>
    <w:p w:rsidR="001303B3" w:rsidRPr="00B720B1" w:rsidRDefault="001303B3" w:rsidP="001303B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95"/>
        <w:gridCol w:w="1360"/>
        <w:gridCol w:w="1645"/>
        <w:gridCol w:w="1032"/>
        <w:gridCol w:w="1601"/>
        <w:gridCol w:w="1576"/>
        <w:gridCol w:w="1645"/>
        <w:gridCol w:w="1032"/>
        <w:gridCol w:w="1601"/>
        <w:gridCol w:w="1523"/>
      </w:tblGrid>
      <w:tr w:rsidR="001303B3" w:rsidRPr="00B720B1" w:rsidTr="00AF5F52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="001962F2">
              <w:rPr>
                <w:rFonts w:ascii="Times New Roman" w:hAnsi="Times New Roman" w:cs="Times New Roman"/>
                <w:sz w:val="24"/>
                <w:szCs w:val="24"/>
              </w:rPr>
              <w:t>доход за 2019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9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303B3" w:rsidRPr="00B720B1" w:rsidTr="00AF5F52">
        <w:trPr>
          <w:cantSplit/>
          <w:trHeight w:val="960"/>
        </w:trPr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B3" w:rsidRPr="00B720B1" w:rsidTr="00AF5F52">
        <w:trPr>
          <w:cantSplit/>
          <w:trHeight w:val="7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E978F0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78F0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1303B3" w:rsidRPr="00E978F0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78F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1303B3" w:rsidRPr="00E978F0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78F0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Default="001962F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988,69</w:t>
            </w:r>
          </w:p>
          <w:p w:rsidR="001962F2" w:rsidRPr="00B720B1" w:rsidRDefault="001962F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78F0">
              <w:rPr>
                <w:rFonts w:ascii="Times New Roman" w:hAnsi="Times New Roman" w:cs="Times New Roman"/>
                <w:sz w:val="24"/>
                <w:szCs w:val="24"/>
              </w:rPr>
              <w:t>В том числ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 по основному месту работы 1312666,43)</w:t>
            </w:r>
          </w:p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F5F52" w:rsidRPr="00B720B1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303B3" w:rsidRPr="00B720B1" w:rsidRDefault="001303B3" w:rsidP="006D3ED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AF5F52" w:rsidRPr="00B720B1" w:rsidTr="00AF5F52">
        <w:trPr>
          <w:cantSplit/>
          <w:trHeight w:val="720"/>
        </w:trPr>
        <w:tc>
          <w:tcPr>
            <w:tcW w:w="5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E978F0" w:rsidRDefault="00AF5F52" w:rsidP="001303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78F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B720B1" w:rsidRDefault="00AF5F52" w:rsidP="001303B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5F52" w:rsidRPr="00B720B1" w:rsidRDefault="00AF5F5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F52" w:rsidRPr="00B720B1" w:rsidRDefault="00AF5F52" w:rsidP="001303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(1,3)</w:t>
            </w:r>
          </w:p>
          <w:p w:rsidR="00AF5F52" w:rsidRPr="00B720B1" w:rsidRDefault="00AF5F52" w:rsidP="00AF5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F52" w:rsidRPr="00B720B1" w:rsidRDefault="00AF5F52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B720B1" w:rsidRDefault="00AF5F52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B720B1" w:rsidRDefault="00AF5F52" w:rsidP="002269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5F52" w:rsidRPr="00B720B1" w:rsidRDefault="00AF5F5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B720B1" w:rsidRDefault="00AF5F52" w:rsidP="00AA1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5F52" w:rsidRPr="00B720B1" w:rsidRDefault="00AF5F5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52" w:rsidRPr="00B720B1" w:rsidRDefault="00AF5F5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1303B3" w:rsidRPr="000A2C01" w:rsidRDefault="001303B3" w:rsidP="001303B3">
      <w:pPr>
        <w:autoSpaceDE w:val="0"/>
        <w:autoSpaceDN w:val="0"/>
        <w:adjustRightInd w:val="0"/>
        <w:jc w:val="center"/>
        <w:rPr>
          <w:color w:val="00B050"/>
        </w:rPr>
      </w:pPr>
    </w:p>
    <w:p w:rsidR="002B7F76" w:rsidRPr="006A7497" w:rsidRDefault="001303B3" w:rsidP="001303B3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  <w:r w:rsidRPr="000A2C01">
        <w:rPr>
          <w:color w:val="00B050"/>
        </w:rPr>
        <w:br w:type="page"/>
      </w:r>
      <w:r w:rsidR="002B7F76" w:rsidRPr="006A7497">
        <w:rPr>
          <w:bCs/>
          <w:color w:val="FF0000"/>
          <w:sz w:val="24"/>
          <w:szCs w:val="24"/>
        </w:rPr>
        <w:lastRenderedPageBreak/>
        <w:t xml:space="preserve"> </w:t>
      </w:r>
    </w:p>
    <w:p w:rsidR="002B7F76" w:rsidRPr="00143B56" w:rsidRDefault="002B7F76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E5858">
        <w:rPr>
          <w:bCs/>
          <w:sz w:val="24"/>
          <w:szCs w:val="24"/>
        </w:rPr>
        <w:t>Сведения</w:t>
      </w:r>
      <w:r w:rsidRPr="00143B56">
        <w:rPr>
          <w:bCs/>
          <w:sz w:val="24"/>
          <w:szCs w:val="24"/>
        </w:rPr>
        <w:t xml:space="preserve"> </w:t>
      </w:r>
    </w:p>
    <w:p w:rsidR="002B7F76" w:rsidRPr="00143B56" w:rsidRDefault="002B7F76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2B7F76" w:rsidRPr="00143B56" w:rsidRDefault="002B7F76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rPr>
          <w:bCs/>
          <w:sz w:val="24"/>
          <w:szCs w:val="24"/>
        </w:rPr>
        <w:t>начальника отдела по организационным и правовым вопросам Управления образования</w:t>
      </w:r>
      <w:r w:rsidR="00C1227F" w:rsidRPr="00143B56">
        <w:rPr>
          <w:bCs/>
          <w:sz w:val="24"/>
          <w:szCs w:val="24"/>
        </w:rPr>
        <w:t xml:space="preserve"> и молодежной политики администрации</w:t>
      </w:r>
      <w:r w:rsidRPr="00143B56">
        <w:rPr>
          <w:bCs/>
          <w:sz w:val="24"/>
          <w:szCs w:val="24"/>
        </w:rPr>
        <w:t xml:space="preserve"> города </w:t>
      </w:r>
      <w:proofErr w:type="spellStart"/>
      <w:r w:rsidRPr="00143B56">
        <w:rPr>
          <w:bCs/>
          <w:sz w:val="24"/>
          <w:szCs w:val="24"/>
        </w:rPr>
        <w:t>Урай</w:t>
      </w:r>
      <w:proofErr w:type="spellEnd"/>
    </w:p>
    <w:p w:rsidR="002B7F76" w:rsidRPr="00143B56" w:rsidRDefault="002D6DAD" w:rsidP="0058561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D6DAD">
        <w:rPr>
          <w:noProof/>
        </w:rPr>
        <w:pict>
          <v:shape id="_x0000_s1028" type="#_x0000_t32" style="position:absolute;left:0;text-align:left;margin-left:104.55pt;margin-top:-.25pt;width:530.25pt;height:0;z-index:2" o:connectortype="straight"/>
        </w:pict>
      </w:r>
      <w:r w:rsidR="002B7F76" w:rsidRPr="00143B56">
        <w:rPr>
          <w:bCs/>
          <w:sz w:val="18"/>
          <w:szCs w:val="18"/>
        </w:rPr>
        <w:t>(полное наименование должности)</w:t>
      </w:r>
    </w:p>
    <w:p w:rsidR="002B7F76" w:rsidRPr="00143B56" w:rsidRDefault="002B7F76" w:rsidP="0058561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B56">
        <w:rPr>
          <w:sz w:val="24"/>
          <w:szCs w:val="24"/>
        </w:rPr>
        <w:t>и членов его семьи за пери</w:t>
      </w:r>
      <w:r w:rsidR="007D5F1B" w:rsidRPr="00143B56">
        <w:rPr>
          <w:sz w:val="24"/>
          <w:szCs w:val="24"/>
        </w:rPr>
        <w:t xml:space="preserve">од с 1 января </w:t>
      </w:r>
      <w:r w:rsidR="001962F2">
        <w:rPr>
          <w:sz w:val="24"/>
          <w:szCs w:val="24"/>
        </w:rPr>
        <w:t>2019</w:t>
      </w:r>
      <w:r w:rsidR="00226955" w:rsidRPr="00143B56">
        <w:rPr>
          <w:sz w:val="24"/>
          <w:szCs w:val="24"/>
        </w:rPr>
        <w:t xml:space="preserve"> года </w:t>
      </w:r>
      <w:r w:rsidR="001962F2">
        <w:rPr>
          <w:sz w:val="24"/>
          <w:szCs w:val="24"/>
        </w:rPr>
        <w:t>по 31 декабря 2019</w:t>
      </w:r>
      <w:r w:rsidRPr="00143B56">
        <w:rPr>
          <w:sz w:val="24"/>
          <w:szCs w:val="24"/>
        </w:rPr>
        <w:t xml:space="preserve"> года</w:t>
      </w:r>
    </w:p>
    <w:p w:rsidR="002B7F76" w:rsidRPr="00143B56" w:rsidRDefault="002B7F76" w:rsidP="0058561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97"/>
        <w:gridCol w:w="1280"/>
        <w:gridCol w:w="1645"/>
        <w:gridCol w:w="1033"/>
        <w:gridCol w:w="1600"/>
        <w:gridCol w:w="1577"/>
        <w:gridCol w:w="1645"/>
        <w:gridCol w:w="1033"/>
        <w:gridCol w:w="1600"/>
        <w:gridCol w:w="1600"/>
      </w:tblGrid>
      <w:tr w:rsidR="002B7F76" w:rsidRPr="00143B56" w:rsidTr="00D51A3F">
        <w:trPr>
          <w:cantSplit/>
          <w:trHeight w:val="720"/>
        </w:trPr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143B56" w:rsidRDefault="001962F2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2019</w:t>
            </w:r>
            <w:r w:rsidR="002B7F76" w:rsidRPr="00143B56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B7F76" w:rsidRPr="00143B56" w:rsidTr="00D51A3F">
        <w:trPr>
          <w:cantSplit/>
          <w:trHeight w:val="960"/>
        </w:trPr>
        <w:tc>
          <w:tcPr>
            <w:tcW w:w="5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143B56">
              <w:rPr>
                <w:rFonts w:ascii="Times New Roman" w:hAnsi="Times New Roman" w:cs="Times New Roman"/>
              </w:rPr>
              <w:t>.м</w:t>
            </w:r>
            <w:proofErr w:type="gramEnd"/>
            <w:r w:rsidRPr="00143B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Pr="00143B56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143B56">
              <w:rPr>
                <w:rFonts w:ascii="Times New Roman" w:hAnsi="Times New Roman" w:cs="Times New Roman"/>
              </w:rPr>
              <w:t>.м</w:t>
            </w:r>
            <w:proofErr w:type="gramEnd"/>
            <w:r w:rsidRPr="00143B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497" w:rsidRPr="00143B56" w:rsidTr="006A7497">
        <w:trPr>
          <w:cantSplit/>
          <w:trHeight w:val="720"/>
        </w:trPr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7497" w:rsidRPr="00E978F0" w:rsidRDefault="006A7497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78F0">
              <w:rPr>
                <w:rFonts w:ascii="Times New Roman" w:hAnsi="Times New Roman" w:cs="Times New Roman"/>
              </w:rPr>
              <w:t>Константинова</w:t>
            </w:r>
          </w:p>
          <w:p w:rsidR="006A7497" w:rsidRPr="00E978F0" w:rsidRDefault="006A7497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78F0">
              <w:rPr>
                <w:rFonts w:ascii="Times New Roman" w:hAnsi="Times New Roman" w:cs="Times New Roman"/>
              </w:rPr>
              <w:t>Любовь</w:t>
            </w:r>
          </w:p>
          <w:p w:rsidR="006A7497" w:rsidRPr="00E978F0" w:rsidRDefault="006A7497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78F0">
              <w:rPr>
                <w:rFonts w:ascii="Times New Roman" w:hAnsi="Times New Roman" w:cs="Times New Roman"/>
              </w:rPr>
              <w:t xml:space="preserve">Васильевна 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497" w:rsidRDefault="001962F2" w:rsidP="00AF5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277,48</w:t>
            </w:r>
          </w:p>
          <w:p w:rsidR="001962F2" w:rsidRPr="00143B56" w:rsidRDefault="00E978F0" w:rsidP="00AF5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1962F2">
              <w:rPr>
                <w:rFonts w:ascii="Times New Roman" w:hAnsi="Times New Roman" w:cs="Times New Roman"/>
              </w:rPr>
              <w:t>(доход по основному месту работы 1240661,36)</w:t>
            </w:r>
            <w:proofErr w:type="gramEnd"/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6A7497" w:rsidRPr="00143B56" w:rsidTr="006A7497">
        <w:trPr>
          <w:cantSplit/>
          <w:trHeight w:val="720"/>
        </w:trPr>
        <w:tc>
          <w:tcPr>
            <w:tcW w:w="5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7497" w:rsidRPr="00E978F0" w:rsidRDefault="006A7497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AF5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1107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497" w:rsidRPr="00143B56" w:rsidTr="006A7497">
        <w:trPr>
          <w:cantSplit/>
          <w:trHeight w:val="720"/>
        </w:trPr>
        <w:tc>
          <w:tcPr>
            <w:tcW w:w="5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97" w:rsidRPr="00E978F0" w:rsidRDefault="006A7497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AF5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81D" w:rsidRPr="00143B56" w:rsidTr="00D32529">
        <w:trPr>
          <w:cantSplit/>
          <w:trHeight w:val="572"/>
        </w:trPr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81D" w:rsidRPr="00E978F0" w:rsidRDefault="006A181D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78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81D" w:rsidRDefault="001962F2" w:rsidP="00A501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709,88</w:t>
            </w:r>
          </w:p>
          <w:p w:rsidR="001962F2" w:rsidRPr="00143B56" w:rsidRDefault="001962F2" w:rsidP="00A501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 xml:space="preserve">ШЕВРОЛЕ Нива </w:t>
            </w:r>
            <w:proofErr w:type="spellStart"/>
            <w:r w:rsidRPr="00143B56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143B56">
              <w:rPr>
                <w:rFonts w:ascii="Times New Roman" w:hAnsi="Times New Roman" w:cs="Times New Roman"/>
              </w:rPr>
              <w:t>, 212300-55, 2015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E66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не имеет</w:t>
            </w:r>
          </w:p>
          <w:p w:rsidR="006A181D" w:rsidRPr="00143B56" w:rsidRDefault="006A181D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181D" w:rsidRPr="00143B56" w:rsidRDefault="006A181D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81D" w:rsidRPr="00143B56" w:rsidRDefault="006A181D" w:rsidP="005E66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  <w:p w:rsidR="006A181D" w:rsidRPr="00143B56" w:rsidRDefault="006A181D" w:rsidP="005E66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81D" w:rsidRPr="00143B56" w:rsidTr="00D32529">
        <w:trPr>
          <w:cantSplit/>
          <w:trHeight w:val="600"/>
        </w:trPr>
        <w:tc>
          <w:tcPr>
            <w:tcW w:w="5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A501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Гараж 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Прицеп для перевозки грузов МЗСА 817711, 2013</w:t>
            </w: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1D" w:rsidRPr="00143B56" w:rsidRDefault="006A181D" w:rsidP="006A1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81D" w:rsidRPr="00143B56" w:rsidTr="006A181D">
        <w:trPr>
          <w:cantSplit/>
          <w:trHeight w:val="600"/>
        </w:trPr>
        <w:tc>
          <w:tcPr>
            <w:tcW w:w="5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A501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D325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 xml:space="preserve">Гараж </w:t>
            </w:r>
            <w:r w:rsidR="00143B56" w:rsidRPr="00143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D325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 xml:space="preserve">Снегоход </w:t>
            </w:r>
            <w:r w:rsidRPr="00143B56">
              <w:rPr>
                <w:rFonts w:ascii="Times New Roman" w:hAnsi="Times New Roman" w:cs="Times New Roman"/>
                <w:lang w:val="en-US"/>
              </w:rPr>
              <w:t>YAMAHA</w:t>
            </w:r>
            <w:r w:rsidRPr="00143B56">
              <w:rPr>
                <w:rFonts w:ascii="Times New Roman" w:hAnsi="Times New Roman" w:cs="Times New Roman"/>
              </w:rPr>
              <w:t xml:space="preserve"> ВК 540</w:t>
            </w:r>
            <w:r w:rsidRPr="00143B56">
              <w:rPr>
                <w:rFonts w:ascii="Times New Roman" w:hAnsi="Times New Roman" w:cs="Times New Roman"/>
                <w:lang w:val="en-US"/>
              </w:rPr>
              <w:t>E</w:t>
            </w:r>
            <w:r w:rsidRPr="00143B56">
              <w:rPr>
                <w:rFonts w:ascii="Times New Roman" w:hAnsi="Times New Roman" w:cs="Times New Roman"/>
              </w:rPr>
              <w:t>С, 2013</w:t>
            </w: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81D" w:rsidRPr="00143B56" w:rsidRDefault="006A181D" w:rsidP="00AF5F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F76" w:rsidRPr="00143B56" w:rsidRDefault="002B7F76" w:rsidP="00A22558">
      <w:pPr>
        <w:autoSpaceDE w:val="0"/>
        <w:autoSpaceDN w:val="0"/>
        <w:adjustRightInd w:val="0"/>
      </w:pPr>
    </w:p>
    <w:p w:rsidR="002B7F76" w:rsidRPr="00B720B1" w:rsidRDefault="002B7F76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br w:type="page"/>
      </w:r>
      <w:r w:rsidRPr="00EE5858">
        <w:rPr>
          <w:bCs/>
          <w:sz w:val="24"/>
          <w:szCs w:val="24"/>
        </w:rPr>
        <w:lastRenderedPageBreak/>
        <w:t>Сведения</w:t>
      </w:r>
      <w:r w:rsidRPr="00B720B1">
        <w:rPr>
          <w:bCs/>
          <w:sz w:val="24"/>
          <w:szCs w:val="24"/>
        </w:rPr>
        <w:t xml:space="preserve"> </w:t>
      </w:r>
    </w:p>
    <w:p w:rsidR="002B7F76" w:rsidRPr="00B720B1" w:rsidRDefault="002B7F76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2B7F76" w:rsidRPr="00B720B1" w:rsidRDefault="002B7F76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 xml:space="preserve">начальника отдела финансового планирования, бюджетного учета и отчетности Управления образования </w:t>
      </w:r>
      <w:r w:rsidR="00C1227F" w:rsidRPr="00B720B1">
        <w:rPr>
          <w:bCs/>
          <w:sz w:val="24"/>
          <w:szCs w:val="24"/>
        </w:rPr>
        <w:t xml:space="preserve">и молодежной политики администрации </w:t>
      </w:r>
      <w:r w:rsidRPr="00B720B1">
        <w:rPr>
          <w:bCs/>
          <w:sz w:val="24"/>
          <w:szCs w:val="24"/>
        </w:rPr>
        <w:t xml:space="preserve">города </w:t>
      </w:r>
      <w:proofErr w:type="spellStart"/>
      <w:r w:rsidRPr="00B720B1">
        <w:rPr>
          <w:bCs/>
          <w:sz w:val="24"/>
          <w:szCs w:val="24"/>
        </w:rPr>
        <w:t>Урай</w:t>
      </w:r>
      <w:proofErr w:type="spellEnd"/>
    </w:p>
    <w:p w:rsidR="002B7F76" w:rsidRPr="00B720B1" w:rsidRDefault="002D6DAD" w:rsidP="00D4733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D6DAD">
        <w:rPr>
          <w:noProof/>
        </w:rPr>
        <w:pict>
          <v:shape id="_x0000_s1030" type="#_x0000_t32" style="position:absolute;left:0;text-align:left;margin-left:33.3pt;margin-top:-.2pt;width:660.75pt;height:0;z-index:3" o:connectortype="straight"/>
        </w:pict>
      </w:r>
      <w:r w:rsidR="002B7F76" w:rsidRPr="00B720B1">
        <w:rPr>
          <w:bCs/>
          <w:sz w:val="18"/>
          <w:szCs w:val="18"/>
        </w:rPr>
        <w:t>(полное наименование должности)</w:t>
      </w:r>
    </w:p>
    <w:p w:rsidR="002B7F76" w:rsidRPr="00B720B1" w:rsidRDefault="002B7F76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0B1">
        <w:rPr>
          <w:sz w:val="24"/>
          <w:szCs w:val="24"/>
        </w:rPr>
        <w:t>и членов его семьи за пери</w:t>
      </w:r>
      <w:r w:rsidR="00CD204F" w:rsidRPr="00B720B1">
        <w:rPr>
          <w:sz w:val="24"/>
          <w:szCs w:val="24"/>
        </w:rPr>
        <w:t xml:space="preserve">од с 1 января </w:t>
      </w:r>
      <w:r w:rsidR="00E978F0">
        <w:rPr>
          <w:sz w:val="24"/>
          <w:szCs w:val="24"/>
        </w:rPr>
        <w:t>2019</w:t>
      </w:r>
      <w:r w:rsidR="00226955" w:rsidRPr="00B720B1">
        <w:rPr>
          <w:sz w:val="24"/>
          <w:szCs w:val="24"/>
        </w:rPr>
        <w:t xml:space="preserve"> года </w:t>
      </w:r>
      <w:r w:rsidR="00E978F0">
        <w:rPr>
          <w:sz w:val="24"/>
          <w:szCs w:val="24"/>
        </w:rPr>
        <w:t>по 31 декабря 2019</w:t>
      </w:r>
      <w:r w:rsidRPr="00B720B1">
        <w:rPr>
          <w:sz w:val="24"/>
          <w:szCs w:val="24"/>
        </w:rPr>
        <w:t xml:space="preserve"> года</w:t>
      </w:r>
    </w:p>
    <w:p w:rsidR="002B7F76" w:rsidRPr="00B720B1" w:rsidRDefault="002B7F76" w:rsidP="00D4733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261"/>
        <w:gridCol w:w="1361"/>
        <w:gridCol w:w="1739"/>
        <w:gridCol w:w="1033"/>
        <w:gridCol w:w="1374"/>
        <w:gridCol w:w="2004"/>
        <w:gridCol w:w="1621"/>
        <w:gridCol w:w="24"/>
        <w:gridCol w:w="1033"/>
        <w:gridCol w:w="109"/>
        <w:gridCol w:w="1492"/>
        <w:gridCol w:w="1659"/>
      </w:tblGrid>
      <w:tr w:rsidR="002B7F76" w:rsidRPr="00B720B1" w:rsidTr="00C1227F">
        <w:trPr>
          <w:cantSplit/>
          <w:trHeight w:val="720"/>
        </w:trPr>
        <w:tc>
          <w:tcPr>
            <w:tcW w:w="4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B720B1" w:rsidRDefault="00CD204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978F0">
              <w:rPr>
                <w:rFonts w:ascii="Times New Roman" w:hAnsi="Times New Roman" w:cs="Times New Roman"/>
                <w:sz w:val="24"/>
                <w:szCs w:val="24"/>
              </w:rPr>
              <w:t>довой доход за 2019</w:t>
            </w:r>
            <w:r w:rsidR="002B7F76"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20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B7F76" w:rsidRPr="00B720B1" w:rsidTr="00C1227F">
        <w:trPr>
          <w:cantSplit/>
          <w:trHeight w:val="960"/>
        </w:trPr>
        <w:tc>
          <w:tcPr>
            <w:tcW w:w="42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7F" w:rsidRPr="00B720B1" w:rsidTr="006D3EDA">
        <w:trPr>
          <w:cantSplit/>
          <w:trHeight w:val="1119"/>
        </w:trPr>
        <w:tc>
          <w:tcPr>
            <w:tcW w:w="4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27F" w:rsidRPr="00C40D04" w:rsidRDefault="00C1227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04">
              <w:rPr>
                <w:rFonts w:ascii="Times New Roman" w:hAnsi="Times New Roman" w:cs="Times New Roman"/>
                <w:sz w:val="24"/>
                <w:szCs w:val="24"/>
              </w:rPr>
              <w:t>Подмаренко</w:t>
            </w:r>
            <w:proofErr w:type="spellEnd"/>
            <w:r w:rsidRPr="00C40D0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227F" w:rsidRDefault="00A809EF" w:rsidP="00A92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124</w:t>
            </w:r>
            <w:r w:rsidR="00C1227F" w:rsidRPr="00B72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809EF" w:rsidRPr="00E978F0" w:rsidRDefault="00A809EF" w:rsidP="00A92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78F0">
              <w:rPr>
                <w:rFonts w:ascii="Times New Roman" w:hAnsi="Times New Roman" w:cs="Times New Roman"/>
              </w:rPr>
              <w:t>(</w:t>
            </w:r>
            <w:r w:rsidR="00E978F0" w:rsidRPr="00E978F0">
              <w:rPr>
                <w:rFonts w:ascii="Times New Roman" w:hAnsi="Times New Roman" w:cs="Times New Roman"/>
              </w:rPr>
              <w:t xml:space="preserve">В том числе </w:t>
            </w:r>
            <w:r w:rsidRPr="00E978F0">
              <w:rPr>
                <w:rFonts w:ascii="Times New Roman" w:hAnsi="Times New Roman" w:cs="Times New Roman"/>
              </w:rPr>
              <w:t>доход по основному месту работы 1270088,67)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B720B1" w:rsidRDefault="00C1227F" w:rsidP="00D47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227F" w:rsidRPr="00B720B1" w:rsidRDefault="00C1227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227F" w:rsidRPr="00B720B1" w:rsidRDefault="00C1227F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27F" w:rsidRPr="00B720B1" w:rsidRDefault="00C1227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1227F" w:rsidRPr="00B720B1" w:rsidTr="006D3EDA">
        <w:trPr>
          <w:cantSplit/>
          <w:trHeight w:val="552"/>
        </w:trPr>
        <w:tc>
          <w:tcPr>
            <w:tcW w:w="4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227F" w:rsidRPr="00C40D04" w:rsidRDefault="00C1227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B720B1" w:rsidRDefault="00C1227F" w:rsidP="00D47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7F" w:rsidRPr="00B720B1" w:rsidTr="00C1227F">
        <w:trPr>
          <w:cantSplit/>
          <w:trHeight w:val="552"/>
        </w:trPr>
        <w:tc>
          <w:tcPr>
            <w:tcW w:w="4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7F" w:rsidRPr="00C40D04" w:rsidRDefault="00C1227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B720B1" w:rsidRDefault="00C1227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B720B1" w:rsidRDefault="00C1227F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B720B1" w:rsidTr="00C1227F">
        <w:trPr>
          <w:cantSplit/>
          <w:trHeight w:val="720"/>
        </w:trPr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C40D04" w:rsidRDefault="002B7F76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D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Default="00F14B72" w:rsidP="00D60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288</w:t>
            </w:r>
            <w:r w:rsidR="002B7F76" w:rsidRPr="00B72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14B72" w:rsidRPr="00B720B1" w:rsidRDefault="00F14B72" w:rsidP="00D60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B720B1" w:rsidRDefault="002B7F76" w:rsidP="00D4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B720B1" w:rsidRDefault="002B7F76" w:rsidP="00D47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5211E8" w:rsidRPr="00B72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5211E8" w:rsidP="00A92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E8" w:rsidRPr="00B720B1" w:rsidRDefault="005211E8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211E8" w:rsidRPr="00B720B1" w:rsidRDefault="005211E8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211E8" w:rsidRPr="00B720B1" w:rsidRDefault="005211E8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3E01A7" w:rsidRPr="00B720B1" w:rsidTr="006A7497">
        <w:trPr>
          <w:cantSplit/>
          <w:trHeight w:val="720"/>
        </w:trPr>
        <w:tc>
          <w:tcPr>
            <w:tcW w:w="4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A7" w:rsidRPr="00C40D04" w:rsidRDefault="003E01A7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D0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A7" w:rsidRDefault="002C0DA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0</w:t>
            </w:r>
            <w:r w:rsidR="003E01A7" w:rsidRPr="00B72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C0DAB" w:rsidRPr="00B720B1" w:rsidRDefault="002C0DA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A7" w:rsidRPr="00B720B1" w:rsidRDefault="003E01A7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9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A7" w:rsidRPr="00B720B1" w:rsidRDefault="003E01A7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A7" w:rsidRPr="00B720B1" w:rsidRDefault="003E01A7" w:rsidP="00CC6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3E01A7" w:rsidRPr="00B720B1" w:rsidTr="006A7497">
        <w:trPr>
          <w:cantSplit/>
          <w:trHeight w:val="720"/>
        </w:trPr>
        <w:tc>
          <w:tcPr>
            <w:tcW w:w="4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A7" w:rsidRPr="00B720B1" w:rsidRDefault="003E01A7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9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A7" w:rsidRPr="00B720B1" w:rsidRDefault="003E01A7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A7" w:rsidRPr="00B720B1" w:rsidRDefault="003E01A7" w:rsidP="00CC6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2B7F76" w:rsidRPr="00B720B1" w:rsidRDefault="002B7F76" w:rsidP="004F6320">
      <w:pPr>
        <w:autoSpaceDE w:val="0"/>
        <w:autoSpaceDN w:val="0"/>
        <w:adjustRightInd w:val="0"/>
        <w:jc w:val="center"/>
      </w:pPr>
    </w:p>
    <w:p w:rsidR="001962F2" w:rsidRPr="00143B56" w:rsidRDefault="001962F2" w:rsidP="001962F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40D04" w:rsidRDefault="00C40D04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B7F76" w:rsidRPr="00143B56" w:rsidRDefault="002B7F76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E5858">
        <w:rPr>
          <w:bCs/>
          <w:sz w:val="24"/>
          <w:szCs w:val="24"/>
        </w:rPr>
        <w:lastRenderedPageBreak/>
        <w:t>Сведения</w:t>
      </w:r>
      <w:r w:rsidRPr="00143B56">
        <w:rPr>
          <w:bCs/>
          <w:sz w:val="24"/>
          <w:szCs w:val="24"/>
        </w:rPr>
        <w:t xml:space="preserve"> </w:t>
      </w:r>
    </w:p>
    <w:p w:rsidR="002B7F76" w:rsidRPr="00143B56" w:rsidRDefault="002B7F76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2B7F76" w:rsidRPr="00143B56" w:rsidRDefault="002B7F76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rPr>
          <w:bCs/>
          <w:sz w:val="24"/>
          <w:szCs w:val="24"/>
        </w:rPr>
        <w:t>заместителя начальника Управления образования</w:t>
      </w:r>
      <w:r w:rsidR="00C1227F" w:rsidRPr="00143B56">
        <w:rPr>
          <w:bCs/>
          <w:sz w:val="24"/>
          <w:szCs w:val="24"/>
        </w:rPr>
        <w:t xml:space="preserve"> и молодежной политики администрации</w:t>
      </w:r>
      <w:r w:rsidRPr="00143B56">
        <w:rPr>
          <w:bCs/>
          <w:sz w:val="24"/>
          <w:szCs w:val="24"/>
        </w:rPr>
        <w:t xml:space="preserve"> города </w:t>
      </w:r>
      <w:proofErr w:type="spellStart"/>
      <w:r w:rsidRPr="00143B56">
        <w:rPr>
          <w:bCs/>
          <w:sz w:val="24"/>
          <w:szCs w:val="24"/>
        </w:rPr>
        <w:t>Урай</w:t>
      </w:r>
      <w:proofErr w:type="spellEnd"/>
    </w:p>
    <w:p w:rsidR="002B7F76" w:rsidRPr="00143B56" w:rsidRDefault="002D6DAD" w:rsidP="0063479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D6DAD">
        <w:rPr>
          <w:noProof/>
        </w:rPr>
        <w:pict>
          <v:shape id="_x0000_s1032" type="#_x0000_t32" style="position:absolute;left:0;text-align:left;margin-left:33.3pt;margin-top:-.2pt;width:660.75pt;height:0;z-index:4" o:connectortype="straight"/>
        </w:pict>
      </w:r>
      <w:r w:rsidR="002B7F76" w:rsidRPr="00143B56">
        <w:rPr>
          <w:bCs/>
          <w:sz w:val="18"/>
          <w:szCs w:val="18"/>
        </w:rPr>
        <w:t>(полное наименование должности)</w:t>
      </w:r>
    </w:p>
    <w:p w:rsidR="002B7F76" w:rsidRPr="00143B56" w:rsidRDefault="002B7F76" w:rsidP="0063479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B56">
        <w:rPr>
          <w:sz w:val="24"/>
          <w:szCs w:val="24"/>
        </w:rPr>
        <w:t>и членов его семьи за пери</w:t>
      </w:r>
      <w:r w:rsidR="005211E8" w:rsidRPr="00143B56">
        <w:rPr>
          <w:sz w:val="24"/>
          <w:szCs w:val="24"/>
        </w:rPr>
        <w:t xml:space="preserve">од с 1 января </w:t>
      </w:r>
      <w:r w:rsidR="00F14B72">
        <w:rPr>
          <w:sz w:val="24"/>
          <w:szCs w:val="24"/>
        </w:rPr>
        <w:t>2019</w:t>
      </w:r>
      <w:r w:rsidR="00226955" w:rsidRPr="00143B56">
        <w:rPr>
          <w:sz w:val="24"/>
          <w:szCs w:val="24"/>
        </w:rPr>
        <w:t xml:space="preserve"> года </w:t>
      </w:r>
      <w:r w:rsidR="006A181D" w:rsidRPr="00143B56">
        <w:rPr>
          <w:sz w:val="24"/>
          <w:szCs w:val="24"/>
        </w:rPr>
        <w:t>по 31 декабр</w:t>
      </w:r>
      <w:r w:rsidR="00F14B72">
        <w:rPr>
          <w:sz w:val="24"/>
          <w:szCs w:val="24"/>
        </w:rPr>
        <w:t>я 2019</w:t>
      </w:r>
      <w:r w:rsidRPr="00143B56">
        <w:rPr>
          <w:sz w:val="24"/>
          <w:szCs w:val="24"/>
        </w:rPr>
        <w:t xml:space="preserve"> года</w:t>
      </w:r>
    </w:p>
    <w:p w:rsidR="002B7F76" w:rsidRPr="00143B56" w:rsidRDefault="002B7F76" w:rsidP="0063479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489"/>
        <w:gridCol w:w="1274"/>
        <w:gridCol w:w="1886"/>
        <w:gridCol w:w="1033"/>
        <w:gridCol w:w="1600"/>
        <w:gridCol w:w="1577"/>
        <w:gridCol w:w="1277"/>
        <w:gridCol w:w="850"/>
        <w:gridCol w:w="850"/>
        <w:gridCol w:w="2874"/>
      </w:tblGrid>
      <w:tr w:rsidR="002B7F76" w:rsidRPr="00143B56" w:rsidTr="00F14B72">
        <w:trPr>
          <w:cantSplit/>
          <w:trHeight w:val="720"/>
        </w:trPr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143B56" w:rsidRDefault="000C58E1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Годовой доход</w:t>
            </w:r>
            <w:r w:rsidR="00F14B72">
              <w:rPr>
                <w:rFonts w:ascii="Times New Roman" w:hAnsi="Times New Roman" w:cs="Times New Roman"/>
                <w:szCs w:val="24"/>
              </w:rPr>
              <w:t xml:space="preserve"> за 2019</w:t>
            </w:r>
            <w:r w:rsidR="002B7F76" w:rsidRPr="00143B56">
              <w:rPr>
                <w:rFonts w:ascii="Times New Roman" w:hAnsi="Times New Roman" w:cs="Times New Roman"/>
                <w:szCs w:val="24"/>
              </w:rPr>
              <w:t xml:space="preserve"> г. (руб.)</w:t>
            </w:r>
          </w:p>
        </w:tc>
        <w:tc>
          <w:tcPr>
            <w:tcW w:w="2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9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B7F76" w:rsidRPr="00143B56" w:rsidTr="00F14B72">
        <w:trPr>
          <w:cantSplit/>
          <w:trHeight w:val="960"/>
        </w:trPr>
        <w:tc>
          <w:tcPr>
            <w:tcW w:w="50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143B56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143B5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 xml:space="preserve">транспортные средства </w:t>
            </w:r>
            <w:r w:rsidRPr="00143B56">
              <w:rPr>
                <w:rFonts w:ascii="Times New Roman" w:hAnsi="Times New Roman" w:cs="Times New Roman"/>
                <w:szCs w:val="24"/>
              </w:rPr>
              <w:br/>
              <w:t>(вид, марка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вид  объектов недвижимости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143B56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143B5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9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7F76" w:rsidRPr="00143B56" w:rsidTr="00F14B72">
        <w:trPr>
          <w:cantSplit/>
          <w:trHeight w:val="330"/>
        </w:trPr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40D04">
              <w:rPr>
                <w:rFonts w:ascii="Times New Roman" w:hAnsi="Times New Roman" w:cs="Times New Roman"/>
                <w:szCs w:val="22"/>
              </w:rPr>
              <w:t>Чигинцева</w:t>
            </w:r>
            <w:proofErr w:type="spellEnd"/>
          </w:p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C40D04">
              <w:rPr>
                <w:rFonts w:ascii="Times New Roman" w:hAnsi="Times New Roman" w:cs="Times New Roman"/>
                <w:szCs w:val="22"/>
              </w:rPr>
              <w:t>Юлия</w:t>
            </w:r>
          </w:p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C40D04">
              <w:rPr>
                <w:rFonts w:ascii="Times New Roman" w:hAnsi="Times New Roman" w:cs="Times New Roman"/>
                <w:szCs w:val="22"/>
              </w:rPr>
              <w:t>Александровна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Default="00F14B72" w:rsidP="00BF6B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27362</w:t>
            </w:r>
            <w:r w:rsidR="002B7F76" w:rsidRPr="00143B5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1</w:t>
            </w:r>
          </w:p>
          <w:p w:rsidR="00F14B72" w:rsidRPr="00143B56" w:rsidRDefault="00F14B72" w:rsidP="00BF6B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C40D04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>
              <w:rPr>
                <w:rFonts w:ascii="Times New Roman" w:hAnsi="Times New Roman" w:cs="Times New Roman"/>
                <w:szCs w:val="22"/>
              </w:rPr>
              <w:t>доход по основному месту работы 1582845,63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637C04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120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  <w:lang w:val="en-US"/>
              </w:rPr>
              <w:t>Opel Astra</w:t>
            </w:r>
            <w:r w:rsidRPr="00143B56">
              <w:rPr>
                <w:rFonts w:ascii="Times New Roman" w:hAnsi="Times New Roman" w:cs="Times New Roman"/>
                <w:szCs w:val="22"/>
              </w:rPr>
              <w:t>, 2013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F14B72">
        <w:trPr>
          <w:cantSplit/>
          <w:trHeight w:val="105"/>
        </w:trPr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6D3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3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77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F14B72">
        <w:trPr>
          <w:cantSplit/>
          <w:trHeight w:val="302"/>
        </w:trPr>
        <w:tc>
          <w:tcPr>
            <w:tcW w:w="5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индивидуальный жилой дом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637C04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74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2B7F76" w:rsidRPr="00143B56" w:rsidTr="00F14B72">
        <w:trPr>
          <w:cantSplit/>
          <w:trHeight w:val="296"/>
        </w:trPr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637C04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индивидуальный жилой дом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637C04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301,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F14B72">
        <w:trPr>
          <w:cantSplit/>
          <w:trHeight w:val="210"/>
        </w:trPr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C40D04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Default="00F14B72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0922</w:t>
            </w:r>
            <w:r w:rsidR="002B7F76" w:rsidRPr="00143B5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5</w:t>
            </w:r>
          </w:p>
          <w:p w:rsidR="00F14B72" w:rsidRPr="00143B56" w:rsidRDefault="00F14B72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DE1E7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6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1201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  <w:lang w:val="en-US"/>
              </w:rPr>
              <w:t xml:space="preserve">Volkswagen </w:t>
            </w:r>
            <w:proofErr w:type="spellStart"/>
            <w:r w:rsidRPr="00143B56">
              <w:rPr>
                <w:rFonts w:ascii="Times New Roman" w:hAnsi="Times New Roman" w:cs="Times New Roman"/>
                <w:szCs w:val="22"/>
                <w:lang w:val="en-US"/>
              </w:rPr>
              <w:t>Passat</w:t>
            </w:r>
            <w:proofErr w:type="spellEnd"/>
            <w:r w:rsidRPr="00143B56">
              <w:rPr>
                <w:rFonts w:ascii="Times New Roman" w:hAnsi="Times New Roman" w:cs="Times New Roman"/>
                <w:szCs w:val="22"/>
              </w:rPr>
              <w:t>, 2011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2B7F76" w:rsidRPr="00143B56" w:rsidTr="00F14B72">
        <w:trPr>
          <w:cantSplit/>
          <w:trHeight w:val="90"/>
        </w:trPr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0F0FF8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3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0F0FF8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779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F14B72">
        <w:trPr>
          <w:cantSplit/>
          <w:trHeight w:val="312"/>
        </w:trPr>
        <w:tc>
          <w:tcPr>
            <w:tcW w:w="5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индивидуальный жилой дом (1/6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74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F14B72">
        <w:trPr>
          <w:cantSplit/>
          <w:trHeight w:val="306"/>
        </w:trPr>
        <w:tc>
          <w:tcPr>
            <w:tcW w:w="5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индивидуальный жилой дом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85272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301,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F14B72">
        <w:trPr>
          <w:cantSplit/>
          <w:trHeight w:val="158"/>
        </w:trPr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637C04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F14B72">
        <w:trPr>
          <w:cantSplit/>
          <w:trHeight w:val="165"/>
        </w:trPr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C40D04">
              <w:rPr>
                <w:rFonts w:ascii="Times New Roman" w:hAnsi="Times New Roman" w:cs="Times New Roman"/>
                <w:szCs w:val="22"/>
              </w:rPr>
              <w:t>сын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120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F14B72">
        <w:trPr>
          <w:cantSplit/>
          <w:trHeight w:val="96"/>
        </w:trPr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3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77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2B7F76" w:rsidRPr="00143B56" w:rsidTr="00F14B72">
        <w:trPr>
          <w:cantSplit/>
          <w:trHeight w:val="158"/>
        </w:trPr>
        <w:tc>
          <w:tcPr>
            <w:tcW w:w="5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индивидуальный жилой дом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74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F14B72">
        <w:trPr>
          <w:cantSplit/>
          <w:trHeight w:val="158"/>
        </w:trPr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индивидуальный жилой дом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301,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F14B72">
        <w:trPr>
          <w:cantSplit/>
          <w:trHeight w:val="126"/>
        </w:trPr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C40D04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C40D04">
              <w:rPr>
                <w:rFonts w:ascii="Times New Roman" w:hAnsi="Times New Roman" w:cs="Times New Roman"/>
                <w:szCs w:val="22"/>
              </w:rPr>
              <w:t>дочь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85272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6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120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F14B72">
        <w:trPr>
          <w:cantSplit/>
          <w:trHeight w:val="135"/>
        </w:trPr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8527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индивидуальный жилой дом (1/6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74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2B7F76" w:rsidRDefault="002B7F76" w:rsidP="004D0715">
      <w:pPr>
        <w:rPr>
          <w:sz w:val="24"/>
          <w:szCs w:val="24"/>
        </w:rPr>
      </w:pPr>
    </w:p>
    <w:p w:rsidR="002B7F76" w:rsidRPr="006B1DEB" w:rsidRDefault="002B7F76" w:rsidP="004D0715">
      <w:pPr>
        <w:rPr>
          <w:color w:val="00B050"/>
          <w:sz w:val="24"/>
          <w:szCs w:val="24"/>
        </w:rPr>
      </w:pPr>
    </w:p>
    <w:p w:rsidR="00C40D04" w:rsidRDefault="00C40D04" w:rsidP="00034E6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B7F76" w:rsidRPr="00F33AFA" w:rsidRDefault="002B7F76" w:rsidP="00034E6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E5858">
        <w:rPr>
          <w:bCs/>
          <w:sz w:val="24"/>
          <w:szCs w:val="24"/>
        </w:rPr>
        <w:lastRenderedPageBreak/>
        <w:t>Сведения</w:t>
      </w:r>
      <w:r w:rsidRPr="00F33AFA">
        <w:rPr>
          <w:bCs/>
          <w:sz w:val="24"/>
          <w:szCs w:val="24"/>
        </w:rPr>
        <w:t xml:space="preserve"> </w:t>
      </w:r>
    </w:p>
    <w:p w:rsidR="002B7F76" w:rsidRPr="00F33AFA" w:rsidRDefault="002B7F76" w:rsidP="00034E6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33AFA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2B7F76" w:rsidRPr="00F33AFA" w:rsidRDefault="002B7F76" w:rsidP="00034E6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33AFA">
        <w:rPr>
          <w:bCs/>
          <w:sz w:val="24"/>
          <w:szCs w:val="24"/>
        </w:rPr>
        <w:t>начальника отдела финансового планирования, бюджетного учета и отчетности Управления образования</w:t>
      </w:r>
      <w:r w:rsidR="00C1227F" w:rsidRPr="00F33AFA">
        <w:rPr>
          <w:bCs/>
          <w:sz w:val="24"/>
          <w:szCs w:val="24"/>
        </w:rPr>
        <w:t xml:space="preserve"> и молодежной политики администрации</w:t>
      </w:r>
      <w:r w:rsidRPr="00F33AFA">
        <w:rPr>
          <w:bCs/>
          <w:sz w:val="24"/>
          <w:szCs w:val="24"/>
        </w:rPr>
        <w:t xml:space="preserve"> города </w:t>
      </w:r>
      <w:proofErr w:type="spellStart"/>
      <w:r w:rsidRPr="00F33AFA">
        <w:rPr>
          <w:bCs/>
          <w:sz w:val="24"/>
          <w:szCs w:val="24"/>
        </w:rPr>
        <w:t>Урай</w:t>
      </w:r>
      <w:proofErr w:type="spellEnd"/>
    </w:p>
    <w:p w:rsidR="002B7F76" w:rsidRPr="00F33AFA" w:rsidRDefault="002D6DAD" w:rsidP="00034E6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D6DAD">
        <w:rPr>
          <w:noProof/>
        </w:rPr>
        <w:pict>
          <v:shape id="_x0000_s1033" type="#_x0000_t32" style="position:absolute;left:0;text-align:left;margin-left:33.3pt;margin-top:-.2pt;width:660.75pt;height:0;z-index:6" o:connectortype="straight"/>
        </w:pict>
      </w:r>
      <w:r w:rsidR="002B7F76" w:rsidRPr="00F33AFA">
        <w:rPr>
          <w:bCs/>
          <w:sz w:val="18"/>
          <w:szCs w:val="18"/>
        </w:rPr>
        <w:t>(полное наименование должности)</w:t>
      </w:r>
    </w:p>
    <w:p w:rsidR="002B7F76" w:rsidRPr="00F33AFA" w:rsidRDefault="002B7F76" w:rsidP="00034E6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33AFA">
        <w:rPr>
          <w:sz w:val="24"/>
          <w:szCs w:val="24"/>
        </w:rPr>
        <w:t>и членов его семьи за пери</w:t>
      </w:r>
      <w:r w:rsidR="00CD204F" w:rsidRPr="00F33AFA">
        <w:rPr>
          <w:sz w:val="24"/>
          <w:szCs w:val="24"/>
        </w:rPr>
        <w:t xml:space="preserve">од с 1 января </w:t>
      </w:r>
      <w:r w:rsidR="00C40D04">
        <w:rPr>
          <w:sz w:val="24"/>
          <w:szCs w:val="24"/>
        </w:rPr>
        <w:t>2019</w:t>
      </w:r>
      <w:r w:rsidR="00226955" w:rsidRPr="00F33AFA">
        <w:rPr>
          <w:sz w:val="24"/>
          <w:szCs w:val="24"/>
        </w:rPr>
        <w:t xml:space="preserve"> года </w:t>
      </w:r>
      <w:r w:rsidR="00C40D04">
        <w:rPr>
          <w:sz w:val="24"/>
          <w:szCs w:val="24"/>
        </w:rPr>
        <w:t>по 31 декабря 2019</w:t>
      </w:r>
      <w:r w:rsidRPr="00F33AFA">
        <w:rPr>
          <w:sz w:val="24"/>
          <w:szCs w:val="24"/>
        </w:rPr>
        <w:t xml:space="preserve"> года</w:t>
      </w:r>
    </w:p>
    <w:p w:rsidR="002B7F76" w:rsidRPr="00F33AFA" w:rsidRDefault="002B7F76" w:rsidP="00034E6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366"/>
        <w:gridCol w:w="1895"/>
        <w:gridCol w:w="930"/>
        <w:gridCol w:w="12"/>
        <w:gridCol w:w="1362"/>
        <w:gridCol w:w="2801"/>
        <w:gridCol w:w="959"/>
        <w:gridCol w:w="32"/>
        <w:gridCol w:w="1077"/>
        <w:gridCol w:w="56"/>
        <w:gridCol w:w="1395"/>
        <w:gridCol w:w="1621"/>
      </w:tblGrid>
      <w:tr w:rsidR="002B7F76" w:rsidRPr="00F33AFA" w:rsidTr="00F14B72">
        <w:trPr>
          <w:cantSplit/>
          <w:trHeight w:val="720"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F33AFA" w:rsidRDefault="00C40D04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="002B7F76" w:rsidRPr="00F33AFA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23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1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B7F76" w:rsidRPr="00F33AFA" w:rsidTr="00F14B72">
        <w:trPr>
          <w:cantSplit/>
          <w:trHeight w:val="960"/>
        </w:trPr>
        <w:tc>
          <w:tcPr>
            <w:tcW w:w="40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33AF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16" w:rsidRPr="00F33AFA" w:rsidTr="00F14B72">
        <w:trPr>
          <w:cantSplit/>
          <w:trHeight w:val="921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916" w:rsidRPr="00C40D04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04">
              <w:rPr>
                <w:rFonts w:ascii="Times New Roman" w:hAnsi="Times New Roman" w:cs="Times New Roman"/>
                <w:sz w:val="24"/>
                <w:szCs w:val="24"/>
              </w:rPr>
              <w:t>Лесовская</w:t>
            </w:r>
            <w:proofErr w:type="spellEnd"/>
            <w:r w:rsidRPr="00C40D04">
              <w:rPr>
                <w:rFonts w:ascii="Times New Roman" w:hAnsi="Times New Roman" w:cs="Times New Roman"/>
                <w:sz w:val="24"/>
                <w:szCs w:val="24"/>
              </w:rPr>
              <w:t xml:space="preserve"> Римма Ахатовна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Default="002C0DAB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058</w:t>
            </w:r>
            <w:r w:rsidR="006B1DEB" w:rsidRPr="00F33A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2C0DAB" w:rsidRDefault="002C0DAB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0D0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</w:t>
            </w:r>
            <w:proofErr w:type="gramEnd"/>
          </w:p>
          <w:p w:rsidR="002C0DAB" w:rsidRPr="00F33AFA" w:rsidRDefault="002C0DAB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693,86</w:t>
            </w:r>
            <w:r w:rsidR="00F14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2C0DAB" w:rsidRDefault="002C0DAB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2C0DAB" w:rsidP="009C3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ит.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2C0DAB" w:rsidP="00783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  <w:r w:rsidR="009C3916" w:rsidRPr="00F33A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9C39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916" w:rsidRPr="00F33AFA" w:rsidRDefault="009C3916" w:rsidP="00783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9C3916" w:rsidRPr="00F33AFA" w:rsidTr="00F14B72">
        <w:trPr>
          <w:cantSplit/>
          <w:trHeight w:val="330"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C40D04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D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B72" w:rsidRDefault="00F14B72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198,12</w:t>
            </w:r>
          </w:p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14B72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B72">
              <w:rPr>
                <w:rFonts w:ascii="Times New Roman" w:hAnsi="Times New Roman" w:cs="Times New Roman"/>
              </w:rPr>
              <w:t>Трактор колесный МТЗ-82,199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9C3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6B1DEB" w:rsidRPr="00F33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9C39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9C3916" w:rsidRPr="00F33AFA" w:rsidTr="00F14B72">
        <w:trPr>
          <w:cantSplit/>
          <w:trHeight w:val="345"/>
        </w:trPr>
        <w:tc>
          <w:tcPr>
            <w:tcW w:w="40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14B72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B72">
              <w:rPr>
                <w:rFonts w:ascii="Times New Roman CYR" w:hAnsi="Times New Roman CYR" w:cs="Times New Roman CYR"/>
              </w:rPr>
              <w:t>Прицеп ССТ 7132-09 ССТ 7132-09,2017</w:t>
            </w: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916" w:rsidRPr="00F33AFA" w:rsidTr="00F14B72">
        <w:trPr>
          <w:cantSplit/>
          <w:trHeight w:val="346"/>
        </w:trPr>
        <w:tc>
          <w:tcPr>
            <w:tcW w:w="40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3AF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14B72" w:rsidRDefault="00F14B72" w:rsidP="009C3916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4B72">
              <w:rPr>
                <w:rFonts w:ascii="Times New Roman CYR" w:hAnsi="Times New Roman CYR" w:cs="Times New Roman CYR"/>
                <w:sz w:val="20"/>
                <w:szCs w:val="20"/>
              </w:rPr>
              <w:t>Моторная лодка Р1605</w:t>
            </w:r>
            <w:r w:rsidR="009C3916" w:rsidRPr="00F14B72">
              <w:rPr>
                <w:rFonts w:ascii="Times New Roman CYR" w:hAnsi="Times New Roman CYR" w:cs="Times New Roman CYR"/>
                <w:sz w:val="20"/>
                <w:szCs w:val="20"/>
              </w:rPr>
              <w:t>ТЫ, 1966</w:t>
            </w: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916" w:rsidRPr="00F33AFA" w:rsidTr="00F14B72">
        <w:trPr>
          <w:cantSplit/>
          <w:trHeight w:val="300"/>
        </w:trPr>
        <w:tc>
          <w:tcPr>
            <w:tcW w:w="40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14B72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B72">
              <w:rPr>
                <w:rFonts w:ascii="Times New Roman CYR" w:hAnsi="Times New Roman CYR" w:cs="Times New Roman CYR"/>
              </w:rPr>
              <w:t>Моторная лодка Р2707ТЫ, 1980</w:t>
            </w: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916" w:rsidRPr="00F33AFA" w:rsidTr="00F14B72">
        <w:trPr>
          <w:cantSplit/>
          <w:trHeight w:val="330"/>
        </w:trPr>
        <w:tc>
          <w:tcPr>
            <w:tcW w:w="40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14B72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B72">
              <w:rPr>
                <w:rFonts w:ascii="Times New Roman" w:hAnsi="Times New Roman" w:cs="Times New Roman"/>
              </w:rPr>
              <w:t xml:space="preserve">Снегоход «Буран» марка </w:t>
            </w:r>
            <w:proofErr w:type="gramStart"/>
            <w:r w:rsidRPr="00F14B72">
              <w:rPr>
                <w:rFonts w:ascii="Times New Roman" w:hAnsi="Times New Roman" w:cs="Times New Roman"/>
              </w:rPr>
              <w:t>СБ</w:t>
            </w:r>
            <w:proofErr w:type="gramEnd"/>
            <w:r w:rsidRPr="00F14B72">
              <w:rPr>
                <w:rFonts w:ascii="Times New Roman" w:hAnsi="Times New Roman" w:cs="Times New Roman"/>
              </w:rPr>
              <w:t xml:space="preserve"> – 640А, 2007</w:t>
            </w: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916" w:rsidRPr="00F33AFA" w:rsidTr="00F14B72">
        <w:trPr>
          <w:cantSplit/>
          <w:trHeight w:val="375"/>
        </w:trPr>
        <w:tc>
          <w:tcPr>
            <w:tcW w:w="40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14B72" w:rsidRDefault="009C3916" w:rsidP="009C3916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4B72">
              <w:rPr>
                <w:rFonts w:ascii="Times New Roman CYR" w:hAnsi="Times New Roman CYR" w:cs="Times New Roman CYR"/>
                <w:sz w:val="20"/>
                <w:szCs w:val="20"/>
              </w:rPr>
              <w:t>Прицеп тракторный самосвальный марка 2ПТС – 4МОД 887Б, 1986</w:t>
            </w: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72" w:rsidRPr="00F33AFA" w:rsidTr="00F14B72">
        <w:trPr>
          <w:cantSplit/>
          <w:trHeight w:val="375"/>
        </w:trPr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B72" w:rsidRPr="00F33AFA" w:rsidRDefault="00F14B72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B72" w:rsidRPr="00F33AFA" w:rsidRDefault="00F14B72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14B72" w:rsidRPr="00F33AFA" w:rsidRDefault="00F14B72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B72" w:rsidRPr="00F33AFA" w:rsidRDefault="00F14B72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14B72" w:rsidRPr="00F33AFA" w:rsidRDefault="00F14B72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B72" w:rsidRPr="00F14B72" w:rsidRDefault="00F14B72" w:rsidP="009C3916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4B72">
              <w:rPr>
                <w:rFonts w:ascii="Times New Roman CYR" w:hAnsi="Times New Roman CYR" w:cs="Times New Roman CYR"/>
                <w:sz w:val="20"/>
                <w:szCs w:val="20"/>
              </w:rPr>
              <w:t xml:space="preserve">Двигатель </w:t>
            </w:r>
            <w:r w:rsidRPr="00F14B7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HONDA</w:t>
            </w:r>
            <w:r w:rsidRPr="00F14B72">
              <w:rPr>
                <w:rFonts w:ascii="Times New Roman CYR" w:hAnsi="Times New Roman CYR" w:cs="Times New Roman CYR"/>
                <w:sz w:val="20"/>
                <w:szCs w:val="20"/>
              </w:rPr>
              <w:t xml:space="preserve"> 40 </w:t>
            </w:r>
            <w:proofErr w:type="spellStart"/>
            <w:r w:rsidRPr="00F14B72">
              <w:rPr>
                <w:rFonts w:ascii="Times New Roman CYR" w:hAnsi="Times New Roman CYR" w:cs="Times New Roman CYR"/>
                <w:sz w:val="20"/>
                <w:szCs w:val="20"/>
              </w:rPr>
              <w:t>лс</w:t>
            </w:r>
            <w:proofErr w:type="spellEnd"/>
            <w:r w:rsidRPr="00F14B72">
              <w:rPr>
                <w:rFonts w:ascii="Times New Roman CYR" w:hAnsi="Times New Roman CYR" w:cs="Times New Roman CYR"/>
                <w:sz w:val="20"/>
                <w:szCs w:val="20"/>
              </w:rPr>
              <w:t>, 2008</w:t>
            </w:r>
          </w:p>
        </w:tc>
        <w:tc>
          <w:tcPr>
            <w:tcW w:w="326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14B72" w:rsidRPr="00F33AFA" w:rsidRDefault="00F14B7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B72" w:rsidRPr="00F33AFA" w:rsidRDefault="00F14B7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14B72" w:rsidRPr="00F33AFA" w:rsidRDefault="00F14B7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</w:tcPr>
          <w:p w:rsidR="00F14B72" w:rsidRPr="00F33AFA" w:rsidRDefault="00F14B72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2C01" w:rsidRPr="000A2C01" w:rsidRDefault="000A2C01" w:rsidP="00F14B72">
      <w:pPr>
        <w:autoSpaceDE w:val="0"/>
        <w:autoSpaceDN w:val="0"/>
        <w:adjustRightInd w:val="0"/>
        <w:rPr>
          <w:bCs/>
          <w:color w:val="00B050"/>
          <w:sz w:val="24"/>
          <w:szCs w:val="24"/>
        </w:rPr>
      </w:pPr>
    </w:p>
    <w:p w:rsidR="000A2C01" w:rsidRPr="0053694B" w:rsidRDefault="000A2C01" w:rsidP="000A2C0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E5858">
        <w:rPr>
          <w:bCs/>
          <w:sz w:val="24"/>
          <w:szCs w:val="24"/>
        </w:rPr>
        <w:t>Сведения</w:t>
      </w:r>
      <w:r w:rsidRPr="0053694B">
        <w:rPr>
          <w:bCs/>
          <w:sz w:val="24"/>
          <w:szCs w:val="24"/>
        </w:rPr>
        <w:t xml:space="preserve"> </w:t>
      </w:r>
    </w:p>
    <w:p w:rsidR="000A2C01" w:rsidRPr="0053694B" w:rsidRDefault="000A2C01" w:rsidP="000A2C0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694B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0A2C01" w:rsidRPr="0053694B" w:rsidRDefault="000A2C01" w:rsidP="000A2C0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694B">
        <w:rPr>
          <w:bCs/>
          <w:sz w:val="24"/>
          <w:szCs w:val="24"/>
        </w:rPr>
        <w:t xml:space="preserve">заместителя </w:t>
      </w:r>
      <w:proofErr w:type="gramStart"/>
      <w:r w:rsidRPr="0053694B">
        <w:rPr>
          <w:bCs/>
          <w:sz w:val="24"/>
          <w:szCs w:val="24"/>
        </w:rPr>
        <w:t>начальника отдела образования Управления образования</w:t>
      </w:r>
      <w:proofErr w:type="gramEnd"/>
      <w:r w:rsidRPr="0053694B">
        <w:rPr>
          <w:bCs/>
          <w:sz w:val="24"/>
          <w:szCs w:val="24"/>
        </w:rPr>
        <w:t xml:space="preserve"> и молодежной политики администрации города </w:t>
      </w:r>
      <w:proofErr w:type="spellStart"/>
      <w:r w:rsidRPr="0053694B">
        <w:rPr>
          <w:bCs/>
          <w:sz w:val="24"/>
          <w:szCs w:val="24"/>
        </w:rPr>
        <w:t>Урай</w:t>
      </w:r>
      <w:proofErr w:type="spellEnd"/>
    </w:p>
    <w:p w:rsidR="000A2C01" w:rsidRPr="0053694B" w:rsidRDefault="002D6DAD" w:rsidP="000A2C0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D6DAD">
        <w:rPr>
          <w:noProof/>
        </w:rPr>
        <w:pict>
          <v:shape id="_x0000_s1038" type="#_x0000_t32" style="position:absolute;left:0;text-align:left;margin-left:33.3pt;margin-top:-.2pt;width:660.75pt;height:0;z-index:9" o:connectortype="straight"/>
        </w:pict>
      </w:r>
      <w:r w:rsidR="000A2C01" w:rsidRPr="0053694B">
        <w:rPr>
          <w:bCs/>
          <w:sz w:val="18"/>
          <w:szCs w:val="18"/>
        </w:rPr>
        <w:t>(полное наименование должности)</w:t>
      </w:r>
    </w:p>
    <w:p w:rsidR="000A2C01" w:rsidRPr="0053694B" w:rsidRDefault="000A2C01" w:rsidP="000A2C0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694B">
        <w:rPr>
          <w:sz w:val="24"/>
          <w:szCs w:val="24"/>
        </w:rPr>
        <w:t>и членов его</w:t>
      </w:r>
      <w:r w:rsidR="00EB3068">
        <w:rPr>
          <w:sz w:val="24"/>
          <w:szCs w:val="24"/>
        </w:rPr>
        <w:t xml:space="preserve"> семьи за период с 1 января 2019 года по 31 декабря 2019</w:t>
      </w:r>
      <w:r w:rsidRPr="0053694B">
        <w:rPr>
          <w:sz w:val="24"/>
          <w:szCs w:val="24"/>
        </w:rPr>
        <w:t xml:space="preserve"> года</w:t>
      </w:r>
    </w:p>
    <w:p w:rsidR="000A2C01" w:rsidRPr="0053694B" w:rsidRDefault="000A2C01" w:rsidP="000A2C0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2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1"/>
        <w:gridCol w:w="1274"/>
        <w:gridCol w:w="1889"/>
        <w:gridCol w:w="1035"/>
        <w:gridCol w:w="1602"/>
        <w:gridCol w:w="1576"/>
        <w:gridCol w:w="1185"/>
        <w:gridCol w:w="92"/>
        <w:gridCol w:w="857"/>
        <w:gridCol w:w="41"/>
        <w:gridCol w:w="819"/>
        <w:gridCol w:w="2850"/>
      </w:tblGrid>
      <w:tr w:rsidR="000A2C01" w:rsidRPr="0053694B" w:rsidTr="00EB3068">
        <w:trPr>
          <w:cantSplit/>
          <w:trHeight w:val="720"/>
        </w:trPr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2C01" w:rsidRPr="0053694B" w:rsidRDefault="00EB3068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овой доход за 2019</w:t>
            </w:r>
            <w:r w:rsidR="000A2C01" w:rsidRPr="0053694B">
              <w:rPr>
                <w:rFonts w:ascii="Times New Roman" w:hAnsi="Times New Roman" w:cs="Times New Roman"/>
                <w:szCs w:val="24"/>
              </w:rPr>
              <w:t xml:space="preserve"> г. (руб.)</w:t>
            </w:r>
          </w:p>
        </w:tc>
        <w:tc>
          <w:tcPr>
            <w:tcW w:w="20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9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A2C01" w:rsidRPr="0053694B" w:rsidTr="00EB3068">
        <w:trPr>
          <w:cantSplit/>
          <w:trHeight w:val="960"/>
        </w:trPr>
        <w:tc>
          <w:tcPr>
            <w:tcW w:w="5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вид  объектов недвижимости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53694B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53694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страна расположения (без указания адреса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 xml:space="preserve">транспортные средства </w:t>
            </w:r>
            <w:r w:rsidRPr="0053694B">
              <w:rPr>
                <w:rFonts w:ascii="Times New Roman" w:hAnsi="Times New Roman" w:cs="Times New Roman"/>
                <w:szCs w:val="24"/>
              </w:rPr>
              <w:br/>
              <w:t>(вид, марка)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вид  объектов недвижимости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53694B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53694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9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3068" w:rsidRPr="0053694B" w:rsidTr="00E978F0">
        <w:trPr>
          <w:cantSplit/>
          <w:trHeight w:val="1411"/>
        </w:trPr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068" w:rsidRPr="00C40D04" w:rsidRDefault="00EB3068" w:rsidP="00D3252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0D04">
              <w:rPr>
                <w:sz w:val="22"/>
                <w:szCs w:val="22"/>
              </w:rPr>
              <w:t>Степанова Оксана Юрьевна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068" w:rsidRDefault="00EB3068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59403,79</w:t>
            </w:r>
          </w:p>
          <w:p w:rsidR="00EB3068" w:rsidRPr="0053694B" w:rsidRDefault="00EB3068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C40D04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>
              <w:rPr>
                <w:rFonts w:ascii="Times New Roman" w:hAnsi="Times New Roman" w:cs="Times New Roman"/>
                <w:szCs w:val="22"/>
              </w:rPr>
              <w:t>доход по основному месту работы 1559403,55)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068" w:rsidRPr="0053694B" w:rsidRDefault="00EB3068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 индивидуальная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068" w:rsidRPr="0053694B" w:rsidRDefault="00EB3068" w:rsidP="00EB3068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  <w:r w:rsidRPr="0053694B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53694B" w:rsidRDefault="00EB3068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53694B" w:rsidRDefault="00EB3068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 CYR" w:hAnsi="Times New Roman CYR" w:cs="Times New Roman CYR"/>
                <w:sz w:val="22"/>
                <w:szCs w:val="22"/>
              </w:rPr>
              <w:t>не имеет</w:t>
            </w:r>
          </w:p>
        </w:tc>
        <w:tc>
          <w:tcPr>
            <w:tcW w:w="101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068" w:rsidRDefault="00EB3068" w:rsidP="00D32529">
            <w:pPr>
              <w:pStyle w:val="ConsPlusCel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B3068" w:rsidRDefault="00EB3068" w:rsidP="00E978F0">
            <w:pPr>
              <w:pStyle w:val="ConsPlusCel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B3068" w:rsidRPr="0053694B" w:rsidRDefault="00EB3068" w:rsidP="00E978F0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 CYR" w:hAnsi="Times New Roman CYR" w:cs="Times New Roman CYR"/>
                <w:sz w:val="22"/>
                <w:szCs w:val="22"/>
              </w:rPr>
              <w:t>не имеет</w:t>
            </w:r>
          </w:p>
        </w:tc>
        <w:tc>
          <w:tcPr>
            <w:tcW w:w="9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068" w:rsidRPr="0053694B" w:rsidRDefault="00EB3068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B3068" w:rsidRPr="0053694B" w:rsidTr="00E978F0">
        <w:trPr>
          <w:cantSplit/>
          <w:trHeight w:val="923"/>
        </w:trPr>
        <w:tc>
          <w:tcPr>
            <w:tcW w:w="5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068" w:rsidRPr="00C40D04" w:rsidRDefault="00EB3068" w:rsidP="00D3252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068" w:rsidRDefault="00EB3068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068" w:rsidRDefault="00EB3068" w:rsidP="00EB3068">
            <w:pPr>
              <w:pStyle w:val="ConsPlusCel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долевая 1/2)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068" w:rsidRDefault="00EB3068" w:rsidP="00EB3068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53694B" w:rsidRDefault="00EB3068" w:rsidP="00E978F0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53694B" w:rsidRDefault="00EB3068" w:rsidP="00E978F0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 CYR" w:hAnsi="Times New Roman CYR" w:cs="Times New Roman CYR"/>
                <w:sz w:val="22"/>
                <w:szCs w:val="22"/>
              </w:rPr>
              <w:t>не имеет</w:t>
            </w:r>
          </w:p>
        </w:tc>
        <w:tc>
          <w:tcPr>
            <w:tcW w:w="1013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068" w:rsidRPr="0053694B" w:rsidRDefault="00EB3068" w:rsidP="00E978F0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068" w:rsidRPr="0053694B" w:rsidRDefault="00EB3068" w:rsidP="00D325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068" w:rsidRPr="0053694B" w:rsidTr="00E978F0">
        <w:trPr>
          <w:cantSplit/>
          <w:trHeight w:val="1411"/>
        </w:trPr>
        <w:tc>
          <w:tcPr>
            <w:tcW w:w="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C40D04" w:rsidRDefault="00EB3068" w:rsidP="00D3252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Default="00EB3068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068" w:rsidRDefault="00EB3068" w:rsidP="00EB3068">
            <w:pPr>
              <w:pStyle w:val="ConsPlusCel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 под жилой до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общая долевая 1/2)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068" w:rsidRDefault="00EB3068" w:rsidP="00EB3068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24,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53694B" w:rsidRDefault="00EB3068" w:rsidP="00E978F0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53694B" w:rsidRDefault="00EB3068" w:rsidP="00E978F0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 CYR" w:hAnsi="Times New Roman CYR" w:cs="Times New Roman CYR"/>
                <w:sz w:val="22"/>
                <w:szCs w:val="22"/>
              </w:rPr>
              <w:t>не имеет</w:t>
            </w:r>
          </w:p>
        </w:tc>
        <w:tc>
          <w:tcPr>
            <w:tcW w:w="1013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53694B" w:rsidRDefault="00EB3068" w:rsidP="00E978F0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68" w:rsidRPr="0053694B" w:rsidRDefault="00EB3068" w:rsidP="00D325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BE1" w:rsidRPr="0053694B" w:rsidTr="00CF5BE1">
        <w:trPr>
          <w:cantSplit/>
          <w:trHeight w:val="1411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BE1" w:rsidRPr="00C40D04" w:rsidRDefault="00CF5BE1" w:rsidP="00D3252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0D04">
              <w:rPr>
                <w:sz w:val="22"/>
                <w:szCs w:val="22"/>
              </w:rPr>
              <w:t>суп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BE1" w:rsidRDefault="00CF5BE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0764,25</w:t>
            </w:r>
          </w:p>
          <w:p w:rsidR="00CF5BE1" w:rsidRPr="0053694B" w:rsidRDefault="00CF5BE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BE1" w:rsidRPr="0053694B" w:rsidRDefault="00CF5BE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BE1">
              <w:rPr>
                <w:rFonts w:ascii="Times New Roman CYR" w:hAnsi="Times New Roman CYR" w:cs="Times New Roman CYR"/>
                <w:sz w:val="22"/>
                <w:szCs w:val="22"/>
              </w:rPr>
              <w:t>не имеет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BE1" w:rsidRPr="00E8797A" w:rsidRDefault="00CF5BE1" w:rsidP="00D32529">
            <w:pPr>
              <w:pStyle w:val="ConsPlusCel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ХУНДАЙ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OLARIS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201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E1" w:rsidRPr="0053694B" w:rsidRDefault="00CF5BE1" w:rsidP="00D32529">
            <w:pPr>
              <w:pStyle w:val="ConsPlusCel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335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E1" w:rsidRPr="0053694B" w:rsidRDefault="00CF5BE1" w:rsidP="00E978F0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  <w:r w:rsidRPr="0053694B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BE1" w:rsidRPr="0053694B" w:rsidRDefault="00CF5BE1" w:rsidP="00E978F0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BE1" w:rsidRPr="0053694B" w:rsidRDefault="00CF5BE1" w:rsidP="00D325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94B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0A2C01" w:rsidRPr="0053694B" w:rsidRDefault="000A2C01" w:rsidP="000A2C01">
      <w:pPr>
        <w:rPr>
          <w:sz w:val="24"/>
          <w:szCs w:val="24"/>
        </w:rPr>
      </w:pPr>
    </w:p>
    <w:p w:rsidR="000A2C01" w:rsidRDefault="000A2C01" w:rsidP="000A2C01">
      <w:pPr>
        <w:rPr>
          <w:sz w:val="24"/>
          <w:szCs w:val="24"/>
        </w:rPr>
      </w:pPr>
    </w:p>
    <w:p w:rsidR="000A2C01" w:rsidRDefault="000A2C01" w:rsidP="000A2C01">
      <w:pPr>
        <w:rPr>
          <w:sz w:val="24"/>
          <w:szCs w:val="24"/>
        </w:rPr>
      </w:pPr>
    </w:p>
    <w:p w:rsidR="006D3EDA" w:rsidRDefault="006D3EDA">
      <w:pPr>
        <w:rPr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EB3068" w:rsidRDefault="00EB3068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EB3068" w:rsidRDefault="00EB3068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EB3068" w:rsidRDefault="00EB3068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EB3068" w:rsidRPr="00B720B1" w:rsidRDefault="00EB3068" w:rsidP="00EB306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E5858">
        <w:rPr>
          <w:bCs/>
          <w:sz w:val="24"/>
          <w:szCs w:val="24"/>
        </w:rPr>
        <w:t>Сведения</w:t>
      </w:r>
      <w:r w:rsidRPr="00B720B1">
        <w:rPr>
          <w:bCs/>
          <w:sz w:val="24"/>
          <w:szCs w:val="24"/>
        </w:rPr>
        <w:t xml:space="preserve"> </w:t>
      </w:r>
    </w:p>
    <w:p w:rsidR="00EB3068" w:rsidRPr="00B720B1" w:rsidRDefault="00EB3068" w:rsidP="00EB306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EB3068" w:rsidRPr="00B720B1" w:rsidRDefault="00EB3068" w:rsidP="00EB306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 xml:space="preserve">начальника отдела финансового планирования, бюджетного учета и отчетности Управления образования и молодежной политики администрации города </w:t>
      </w:r>
      <w:proofErr w:type="spellStart"/>
      <w:r w:rsidRPr="00B720B1">
        <w:rPr>
          <w:bCs/>
          <w:sz w:val="24"/>
          <w:szCs w:val="24"/>
        </w:rPr>
        <w:t>Урай</w:t>
      </w:r>
      <w:proofErr w:type="spellEnd"/>
    </w:p>
    <w:p w:rsidR="00EB3068" w:rsidRPr="00B720B1" w:rsidRDefault="002D6DAD" w:rsidP="00EB3068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D6DAD">
        <w:rPr>
          <w:noProof/>
        </w:rPr>
        <w:pict>
          <v:shape id="_x0000_s1039" type="#_x0000_t32" style="position:absolute;left:0;text-align:left;margin-left:33.3pt;margin-top:-.2pt;width:660.75pt;height:0;z-index:10" o:connectortype="straight"/>
        </w:pict>
      </w:r>
      <w:r w:rsidR="00EB3068" w:rsidRPr="00B720B1">
        <w:rPr>
          <w:bCs/>
          <w:sz w:val="18"/>
          <w:szCs w:val="18"/>
        </w:rPr>
        <w:t>(полное наименование должности)</w:t>
      </w:r>
    </w:p>
    <w:p w:rsidR="00EB3068" w:rsidRPr="00B720B1" w:rsidRDefault="00EB3068" w:rsidP="00EB30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0B1">
        <w:rPr>
          <w:sz w:val="24"/>
          <w:szCs w:val="24"/>
        </w:rPr>
        <w:t xml:space="preserve">и членов его семьи за период с 1 января </w:t>
      </w:r>
      <w:r>
        <w:rPr>
          <w:sz w:val="24"/>
          <w:szCs w:val="24"/>
        </w:rPr>
        <w:t>2019</w:t>
      </w:r>
      <w:r w:rsidRPr="00B720B1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о 31 декабря 2019</w:t>
      </w:r>
      <w:r w:rsidRPr="00B720B1">
        <w:rPr>
          <w:sz w:val="24"/>
          <w:szCs w:val="24"/>
        </w:rPr>
        <w:t xml:space="preserve"> года</w:t>
      </w:r>
    </w:p>
    <w:p w:rsidR="00EB3068" w:rsidRPr="00B720B1" w:rsidRDefault="00EB3068" w:rsidP="00EB306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261"/>
        <w:gridCol w:w="1362"/>
        <w:gridCol w:w="1636"/>
        <w:gridCol w:w="103"/>
        <w:gridCol w:w="1036"/>
        <w:gridCol w:w="1377"/>
        <w:gridCol w:w="2004"/>
        <w:gridCol w:w="1645"/>
        <w:gridCol w:w="1033"/>
        <w:gridCol w:w="1600"/>
        <w:gridCol w:w="1653"/>
      </w:tblGrid>
      <w:tr w:rsidR="00EB3068" w:rsidRPr="00B720B1" w:rsidTr="007E7288">
        <w:trPr>
          <w:cantSplit/>
          <w:trHeight w:val="720"/>
        </w:trPr>
        <w:tc>
          <w:tcPr>
            <w:tcW w:w="4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 доход за 2019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20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B3068" w:rsidRPr="00B720B1" w:rsidTr="007E7288">
        <w:trPr>
          <w:cantSplit/>
          <w:trHeight w:val="960"/>
        </w:trPr>
        <w:tc>
          <w:tcPr>
            <w:tcW w:w="42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68" w:rsidRPr="00B720B1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68" w:rsidRPr="00B720B1" w:rsidTr="007E7288">
        <w:trPr>
          <w:cantSplit/>
          <w:trHeight w:val="1119"/>
        </w:trPr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3068" w:rsidRPr="00F91394" w:rsidRDefault="00EB3068" w:rsidP="00E97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Ирина Владимировна 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068" w:rsidRPr="00F91394" w:rsidRDefault="007E728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710553,62</w:t>
            </w:r>
          </w:p>
          <w:p w:rsidR="00EB3068" w:rsidRPr="00F91394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94">
              <w:rPr>
                <w:rFonts w:ascii="Times New Roman" w:hAnsi="Times New Roman" w:cs="Times New Roman"/>
              </w:rPr>
              <w:t>(</w:t>
            </w:r>
            <w:r w:rsidR="003E1005" w:rsidRPr="00F91394">
              <w:rPr>
                <w:rFonts w:ascii="Times New Roman" w:hAnsi="Times New Roman" w:cs="Times New Roman"/>
              </w:rPr>
              <w:t xml:space="preserve">В том числе </w:t>
            </w:r>
            <w:r w:rsidRPr="00F91394">
              <w:rPr>
                <w:rFonts w:ascii="Times New Roman" w:hAnsi="Times New Roman" w:cs="Times New Roman"/>
              </w:rPr>
              <w:t xml:space="preserve">доход по </w:t>
            </w:r>
            <w:r w:rsidR="007E7288" w:rsidRPr="00F91394">
              <w:rPr>
                <w:rFonts w:ascii="Times New Roman" w:hAnsi="Times New Roman" w:cs="Times New Roman"/>
              </w:rPr>
              <w:t>основному месту работы 52369,30</w:t>
            </w:r>
            <w:r w:rsidRPr="00F913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068" w:rsidRPr="00F91394" w:rsidRDefault="007E728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3068" w:rsidRPr="00F913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4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068" w:rsidRPr="00F91394" w:rsidRDefault="007E728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B3068" w:rsidRPr="00F91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68" w:rsidRPr="00F91394" w:rsidRDefault="00EB306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068" w:rsidRPr="00F91394" w:rsidRDefault="00EB306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068" w:rsidRPr="00F91394" w:rsidRDefault="00EB306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068" w:rsidRPr="00F91394" w:rsidRDefault="00EB306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3068" w:rsidRPr="00F91394" w:rsidRDefault="00EB306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45B09" w:rsidRPr="00B720B1" w:rsidTr="00845B09">
        <w:trPr>
          <w:cantSplit/>
          <w:trHeight w:val="720"/>
        </w:trPr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09" w:rsidRPr="00F91394" w:rsidRDefault="00845B09" w:rsidP="00E97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09" w:rsidRPr="00F91394" w:rsidRDefault="00845B09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438159,78</w:t>
            </w:r>
          </w:p>
          <w:p w:rsidR="00845B09" w:rsidRPr="00F91394" w:rsidRDefault="00845B09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</w:t>
            </w:r>
            <w:proofErr w:type="gramEnd"/>
          </w:p>
          <w:p w:rsidR="00845B09" w:rsidRPr="00F91394" w:rsidRDefault="00845B09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87992,61)</w:t>
            </w:r>
          </w:p>
        </w:tc>
        <w:tc>
          <w:tcPr>
            <w:tcW w:w="1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09" w:rsidRPr="00F91394" w:rsidRDefault="00845B09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09" w:rsidRPr="00F91394" w:rsidRDefault="00845B09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09" w:rsidRPr="00F91394" w:rsidRDefault="00845B09" w:rsidP="00091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09" w:rsidRPr="00F91394" w:rsidRDefault="00845B09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45B09" w:rsidRPr="00F91394" w:rsidRDefault="00845B09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45B09" w:rsidRPr="00F91394" w:rsidRDefault="00845B09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45B09" w:rsidRPr="00F91394" w:rsidRDefault="00845B09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7E7288" w:rsidRPr="00B720B1" w:rsidTr="007E7288">
        <w:trPr>
          <w:cantSplit/>
          <w:trHeight w:val="720"/>
        </w:trPr>
        <w:tc>
          <w:tcPr>
            <w:tcW w:w="4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4)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7288" w:rsidRPr="00F91394" w:rsidRDefault="007E728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88" w:rsidRPr="00F91394" w:rsidRDefault="007E728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4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7E7288" w:rsidRPr="00B720B1" w:rsidTr="007E7288">
        <w:trPr>
          <w:cantSplit/>
          <w:trHeight w:val="720"/>
        </w:trPr>
        <w:tc>
          <w:tcPr>
            <w:tcW w:w="4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288" w:rsidRPr="00F91394" w:rsidRDefault="007E7288" w:rsidP="00E97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88" w:rsidRPr="00F91394" w:rsidRDefault="007E7288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94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A809EF">
      <w:pPr>
        <w:autoSpaceDE w:val="0"/>
        <w:autoSpaceDN w:val="0"/>
        <w:adjustRightInd w:val="0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EE5858" w:rsidRDefault="00EE5858" w:rsidP="006D3ED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D3EDA" w:rsidRPr="00E053B7" w:rsidRDefault="006D3EDA" w:rsidP="006D3ED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E5858">
        <w:rPr>
          <w:bCs/>
          <w:sz w:val="24"/>
          <w:szCs w:val="24"/>
        </w:rPr>
        <w:t>Сведения</w:t>
      </w:r>
      <w:r w:rsidRPr="00E053B7">
        <w:rPr>
          <w:bCs/>
          <w:sz w:val="24"/>
          <w:szCs w:val="24"/>
        </w:rPr>
        <w:t xml:space="preserve"> </w:t>
      </w:r>
    </w:p>
    <w:p w:rsidR="006D3EDA" w:rsidRPr="00E053B7" w:rsidRDefault="006D3EDA" w:rsidP="006D3ED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053B7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6D3EDA" w:rsidRPr="00E053B7" w:rsidRDefault="006D3EDA" w:rsidP="006D3ED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053B7">
        <w:rPr>
          <w:bCs/>
          <w:sz w:val="24"/>
          <w:szCs w:val="24"/>
        </w:rPr>
        <w:t xml:space="preserve">заместителя </w:t>
      </w:r>
      <w:proofErr w:type="gramStart"/>
      <w:r w:rsidRPr="00E053B7">
        <w:rPr>
          <w:bCs/>
          <w:sz w:val="24"/>
          <w:szCs w:val="24"/>
        </w:rPr>
        <w:t>начальника отдела образования Управления</w:t>
      </w:r>
      <w:r w:rsidR="000C58E1" w:rsidRPr="00E053B7">
        <w:rPr>
          <w:bCs/>
          <w:sz w:val="24"/>
          <w:szCs w:val="24"/>
        </w:rPr>
        <w:t xml:space="preserve"> образования</w:t>
      </w:r>
      <w:proofErr w:type="gramEnd"/>
      <w:r w:rsidRPr="00E053B7">
        <w:rPr>
          <w:bCs/>
          <w:sz w:val="24"/>
          <w:szCs w:val="24"/>
        </w:rPr>
        <w:t xml:space="preserve"> </w:t>
      </w:r>
      <w:r w:rsidR="000C58E1" w:rsidRPr="00E053B7">
        <w:rPr>
          <w:bCs/>
          <w:sz w:val="24"/>
          <w:szCs w:val="24"/>
        </w:rPr>
        <w:t xml:space="preserve">и молодежной политики администрации </w:t>
      </w:r>
      <w:r w:rsidRPr="00E053B7">
        <w:rPr>
          <w:bCs/>
          <w:sz w:val="24"/>
          <w:szCs w:val="24"/>
        </w:rPr>
        <w:t xml:space="preserve">города </w:t>
      </w:r>
      <w:proofErr w:type="spellStart"/>
      <w:r w:rsidRPr="00E053B7">
        <w:rPr>
          <w:bCs/>
          <w:sz w:val="24"/>
          <w:szCs w:val="24"/>
        </w:rPr>
        <w:t>Урай</w:t>
      </w:r>
      <w:proofErr w:type="spellEnd"/>
    </w:p>
    <w:p w:rsidR="006D3EDA" w:rsidRPr="00E053B7" w:rsidRDefault="002D6DAD" w:rsidP="006D3ED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D6DAD">
        <w:rPr>
          <w:noProof/>
        </w:rPr>
        <w:pict>
          <v:shape id="_x0000_s1036" type="#_x0000_t32" style="position:absolute;left:0;text-align:left;margin-left:33.3pt;margin-top:-.2pt;width:660.75pt;height:0;z-index:5" o:connectortype="straight"/>
        </w:pict>
      </w:r>
      <w:r w:rsidR="006D3EDA" w:rsidRPr="00E053B7">
        <w:rPr>
          <w:bCs/>
          <w:sz w:val="18"/>
          <w:szCs w:val="18"/>
        </w:rPr>
        <w:t>(полное наименование должности)</w:t>
      </w:r>
    </w:p>
    <w:p w:rsidR="006D3EDA" w:rsidRPr="00E053B7" w:rsidRDefault="006D3EDA" w:rsidP="006D3ED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53B7">
        <w:rPr>
          <w:sz w:val="24"/>
          <w:szCs w:val="24"/>
        </w:rPr>
        <w:t xml:space="preserve">и членов его семьи за период с 1 января </w:t>
      </w:r>
      <w:r w:rsidR="001962F2">
        <w:rPr>
          <w:sz w:val="24"/>
          <w:szCs w:val="24"/>
        </w:rPr>
        <w:t>2019 года по 31 декабря 2019</w:t>
      </w:r>
      <w:r w:rsidRPr="00E053B7">
        <w:rPr>
          <w:sz w:val="24"/>
          <w:szCs w:val="24"/>
        </w:rPr>
        <w:t xml:space="preserve"> года</w:t>
      </w:r>
    </w:p>
    <w:p w:rsidR="006D3EDA" w:rsidRPr="00E053B7" w:rsidRDefault="006D3EDA" w:rsidP="006D3ED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2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1"/>
        <w:gridCol w:w="1274"/>
        <w:gridCol w:w="1889"/>
        <w:gridCol w:w="1035"/>
        <w:gridCol w:w="1602"/>
        <w:gridCol w:w="1576"/>
        <w:gridCol w:w="1277"/>
        <w:gridCol w:w="857"/>
        <w:gridCol w:w="860"/>
        <w:gridCol w:w="2850"/>
      </w:tblGrid>
      <w:tr w:rsidR="006D3EDA" w:rsidRPr="00E053B7" w:rsidTr="00A809EF">
        <w:trPr>
          <w:cantSplit/>
          <w:trHeight w:val="720"/>
        </w:trPr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3EDA" w:rsidRPr="00E053B7" w:rsidRDefault="001962F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овой доход за 2019</w:t>
            </w:r>
            <w:r w:rsidR="006D3EDA" w:rsidRPr="00E053B7">
              <w:rPr>
                <w:rFonts w:ascii="Times New Roman" w:hAnsi="Times New Roman" w:cs="Times New Roman"/>
                <w:szCs w:val="24"/>
              </w:rPr>
              <w:t xml:space="preserve"> г. (руб.)</w:t>
            </w:r>
          </w:p>
        </w:tc>
        <w:tc>
          <w:tcPr>
            <w:tcW w:w="20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9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3EDA" w:rsidRPr="00E053B7" w:rsidTr="00A809EF">
        <w:trPr>
          <w:cantSplit/>
          <w:trHeight w:val="960"/>
        </w:trPr>
        <w:tc>
          <w:tcPr>
            <w:tcW w:w="5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вид  объектов недвижимости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E053B7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053B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страна расположения (без указания адреса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 xml:space="preserve">транспортные средства </w:t>
            </w:r>
            <w:r w:rsidRPr="00E053B7">
              <w:rPr>
                <w:rFonts w:ascii="Times New Roman" w:hAnsi="Times New Roman" w:cs="Times New Roman"/>
                <w:szCs w:val="24"/>
              </w:rPr>
              <w:br/>
              <w:t>(вид, марка)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вид  объектов недвижимости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E053B7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053B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9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09EF" w:rsidRPr="00E053B7" w:rsidTr="00A809EF">
        <w:trPr>
          <w:cantSplit/>
          <w:trHeight w:val="880"/>
        </w:trPr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09EF" w:rsidRPr="003E1005" w:rsidRDefault="00A809EF" w:rsidP="006D3EDA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E1005">
              <w:rPr>
                <w:rFonts w:ascii="Times New Roman" w:hAnsi="Times New Roman" w:cs="Times New Roman"/>
                <w:szCs w:val="22"/>
              </w:rPr>
              <w:t>Майорова</w:t>
            </w:r>
            <w:proofErr w:type="spellEnd"/>
            <w:r w:rsidRPr="003E1005">
              <w:rPr>
                <w:rFonts w:ascii="Times New Roman" w:hAnsi="Times New Roman" w:cs="Times New Roman"/>
                <w:szCs w:val="22"/>
              </w:rPr>
              <w:t xml:space="preserve"> Ольга Сергеевна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09EF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7165</w:t>
            </w:r>
            <w:r w:rsidRPr="00E053B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0</w:t>
            </w:r>
          </w:p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3E1005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>
              <w:rPr>
                <w:rFonts w:ascii="Times New Roman" w:hAnsi="Times New Roman" w:cs="Times New Roman"/>
                <w:szCs w:val="22"/>
              </w:rPr>
              <w:t>доход по основному месту работы 285324,34)</w:t>
            </w:r>
          </w:p>
        </w:tc>
        <w:tc>
          <w:tcPr>
            <w:tcW w:w="153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 CYR" w:hAnsi="Times New Roman CYR" w:cs="Times New Roman CYR"/>
                <w:sz w:val="22"/>
                <w:szCs w:val="22"/>
              </w:rPr>
              <w:t xml:space="preserve">ТАЙОТА </w:t>
            </w:r>
            <w:proofErr w:type="spellStart"/>
            <w:r w:rsidRPr="00E053B7">
              <w:rPr>
                <w:rFonts w:ascii="Times New Roman CYR" w:hAnsi="Times New Roman CYR" w:cs="Times New Roman CYR"/>
                <w:sz w:val="22"/>
                <w:szCs w:val="22"/>
              </w:rPr>
              <w:t>Камри</w:t>
            </w:r>
            <w:proofErr w:type="spellEnd"/>
            <w:r w:rsidRPr="00E053B7">
              <w:rPr>
                <w:rFonts w:ascii="Times New Roman CYR" w:hAnsi="Times New Roman CYR" w:cs="Times New Roman CYR"/>
                <w:sz w:val="22"/>
                <w:szCs w:val="22"/>
              </w:rPr>
              <w:t>, 2018 г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A809EF" w:rsidRPr="00E053B7" w:rsidTr="00A809EF">
        <w:trPr>
          <w:cantSplit/>
          <w:trHeight w:val="536"/>
        </w:trPr>
        <w:tc>
          <w:tcPr>
            <w:tcW w:w="52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09EF" w:rsidRPr="003E1005" w:rsidRDefault="00A809EF" w:rsidP="006D3EDA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31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6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EF" w:rsidRPr="00E053B7" w:rsidTr="00A809EF">
        <w:trPr>
          <w:cantSplit/>
          <w:trHeight w:val="296"/>
        </w:trPr>
        <w:tc>
          <w:tcPr>
            <w:tcW w:w="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9EF" w:rsidRPr="003E1005" w:rsidRDefault="00A809EF" w:rsidP="006D3EDA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одземн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аркинг-стояноч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ст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9EF" w:rsidRDefault="003E1005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ля данного вид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едвижимуе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мущества н</w:t>
            </w:r>
            <w:r w:rsidR="00A809EF">
              <w:rPr>
                <w:rFonts w:ascii="Times New Roman" w:hAnsi="Times New Roman" w:cs="Times New Roman"/>
                <w:szCs w:val="22"/>
              </w:rPr>
              <w:t>е предусмотрено</w:t>
            </w:r>
          </w:p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казание площади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9EF" w:rsidRPr="00E053B7" w:rsidTr="00A809EF">
        <w:trPr>
          <w:cantSplit/>
          <w:trHeight w:val="210"/>
        </w:trPr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3E1005" w:rsidRDefault="00A809EF" w:rsidP="006D3EDA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E100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39417</w:t>
            </w:r>
            <w:r w:rsidRPr="00E053B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2</w:t>
            </w:r>
          </w:p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 CYR" w:hAnsi="Times New Roman CYR" w:cs="Times New Roman CYR"/>
              </w:rPr>
              <w:t xml:space="preserve">УАЗ 31512, </w:t>
            </w:r>
            <w:r w:rsidRPr="00E053B7">
              <w:rPr>
                <w:rFonts w:ascii="Times New Roman CYR" w:hAnsi="Times New Roman CYR" w:cs="Times New Roman CYR"/>
              </w:rPr>
              <w:lastRenderedPageBreak/>
              <w:t>1995 г</w:t>
            </w:r>
            <w:r w:rsidRPr="00E053B7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09EF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</w:t>
            </w:r>
            <w:r w:rsidRPr="00E053B7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</w:rPr>
              <w:lastRenderedPageBreak/>
              <w:t>Сделка не совершалась</w:t>
            </w:r>
          </w:p>
        </w:tc>
      </w:tr>
      <w:tr w:rsidR="00A809EF" w:rsidRPr="00E053B7" w:rsidTr="00E978F0">
        <w:trPr>
          <w:cantSplit/>
          <w:trHeight w:val="210"/>
        </w:trPr>
        <w:tc>
          <w:tcPr>
            <w:tcW w:w="5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одземн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аркинг-стояноч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сто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005" w:rsidRDefault="003E1005" w:rsidP="003E10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ля данного вид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едвижимуе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мущества не предусмотрено</w:t>
            </w:r>
          </w:p>
          <w:p w:rsidR="00A809EF" w:rsidRPr="00E053B7" w:rsidRDefault="003E1005" w:rsidP="003E10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казание площад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EF" w:rsidRPr="00E053B7" w:rsidTr="00A809EF">
        <w:trPr>
          <w:cantSplit/>
          <w:trHeight w:val="534"/>
        </w:trPr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3E1005" w:rsidRDefault="00A809EF" w:rsidP="006D3EDA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E1005">
              <w:rPr>
                <w:rFonts w:ascii="Times New Roman" w:hAnsi="Times New Roman" w:cs="Times New Roman"/>
                <w:szCs w:val="22"/>
              </w:rPr>
              <w:lastRenderedPageBreak/>
              <w:t>дочь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53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не имеет</w:t>
            </w:r>
          </w:p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A809EF" w:rsidRPr="00E053B7" w:rsidTr="00E978F0">
        <w:trPr>
          <w:cantSplit/>
          <w:trHeight w:val="470"/>
        </w:trPr>
        <w:tc>
          <w:tcPr>
            <w:tcW w:w="5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3E1005" w:rsidRDefault="00A809EF" w:rsidP="006D3ED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EF" w:rsidRPr="00E053B7" w:rsidTr="00A809EF">
        <w:trPr>
          <w:cantSplit/>
          <w:trHeight w:val="470"/>
        </w:trPr>
        <w:tc>
          <w:tcPr>
            <w:tcW w:w="5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3E1005" w:rsidRDefault="00A809EF" w:rsidP="006D3ED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1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одземн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аркинг-стояноч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ст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05" w:rsidRDefault="003E1005" w:rsidP="003E10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ля данного вид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едвижимуе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мущества не предусмотрено</w:t>
            </w:r>
          </w:p>
          <w:p w:rsidR="00A809EF" w:rsidRPr="00E053B7" w:rsidRDefault="003E1005" w:rsidP="003E10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казание площад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EF" w:rsidRPr="00E053B7" w:rsidTr="00A809EF">
        <w:trPr>
          <w:cantSplit/>
          <w:trHeight w:val="470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3E1005" w:rsidRDefault="00A809EF" w:rsidP="006D3ED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E1005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531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9EF" w:rsidRPr="00E053B7" w:rsidRDefault="00A809EF" w:rsidP="00E978F0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не имеет</w:t>
            </w:r>
          </w:p>
          <w:p w:rsidR="00A809EF" w:rsidRPr="00E053B7" w:rsidRDefault="00A809EF" w:rsidP="00E978F0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53B7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A809EF" w:rsidRPr="00E053B7" w:rsidTr="00A809EF">
        <w:trPr>
          <w:cantSplit/>
          <w:trHeight w:val="470"/>
        </w:trPr>
        <w:tc>
          <w:tcPr>
            <w:tcW w:w="5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EF" w:rsidRPr="00E053B7" w:rsidTr="00A809EF">
        <w:trPr>
          <w:cantSplit/>
          <w:trHeight w:val="470"/>
        </w:trPr>
        <w:tc>
          <w:tcPr>
            <w:tcW w:w="5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1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одземн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аркинг-стояноч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ст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05" w:rsidRDefault="003E1005" w:rsidP="003E10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ля данного вид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едвижимуе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мущества не предусмотрено</w:t>
            </w:r>
          </w:p>
          <w:p w:rsidR="00A809EF" w:rsidRPr="00E053B7" w:rsidRDefault="003E1005" w:rsidP="003E10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казание площад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9EF" w:rsidRPr="00E053B7" w:rsidRDefault="00A809EF" w:rsidP="00E9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EF" w:rsidRPr="00E053B7" w:rsidRDefault="00A809E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EDA" w:rsidRPr="00E053B7" w:rsidRDefault="006D3EDA" w:rsidP="006D3EDA">
      <w:pPr>
        <w:rPr>
          <w:sz w:val="24"/>
          <w:szCs w:val="24"/>
        </w:rPr>
      </w:pPr>
    </w:p>
    <w:p w:rsidR="006D3EDA" w:rsidRPr="00E053B7" w:rsidRDefault="006D3EDA" w:rsidP="006D3EDA">
      <w:pPr>
        <w:rPr>
          <w:sz w:val="24"/>
          <w:szCs w:val="24"/>
        </w:rPr>
      </w:pPr>
    </w:p>
    <w:p w:rsidR="006D3EDA" w:rsidRPr="000A2C01" w:rsidRDefault="006D3EDA" w:rsidP="006D3EDA">
      <w:pPr>
        <w:rPr>
          <w:color w:val="00B050"/>
          <w:sz w:val="24"/>
          <w:szCs w:val="24"/>
        </w:rPr>
      </w:pPr>
    </w:p>
    <w:p w:rsidR="000A2C01" w:rsidRDefault="000A2C01">
      <w:pPr>
        <w:rPr>
          <w:sz w:val="24"/>
          <w:szCs w:val="24"/>
        </w:rPr>
      </w:pPr>
    </w:p>
    <w:sectPr w:rsidR="000A2C01" w:rsidSect="004D7C2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837"/>
    <w:rsid w:val="000027CA"/>
    <w:rsid w:val="00003B93"/>
    <w:rsid w:val="00005584"/>
    <w:rsid w:val="00026EB9"/>
    <w:rsid w:val="00034E6C"/>
    <w:rsid w:val="00036959"/>
    <w:rsid w:val="00040752"/>
    <w:rsid w:val="00073A89"/>
    <w:rsid w:val="00085138"/>
    <w:rsid w:val="00091D25"/>
    <w:rsid w:val="00095C4E"/>
    <w:rsid w:val="000A2C01"/>
    <w:rsid w:val="000A4903"/>
    <w:rsid w:val="000A6833"/>
    <w:rsid w:val="000A7E34"/>
    <w:rsid w:val="000B452F"/>
    <w:rsid w:val="000C2B3E"/>
    <w:rsid w:val="000C58E1"/>
    <w:rsid w:val="000D3D92"/>
    <w:rsid w:val="000D7C35"/>
    <w:rsid w:val="000E0A10"/>
    <w:rsid w:val="000F0930"/>
    <w:rsid w:val="000F0FF8"/>
    <w:rsid w:val="000F5344"/>
    <w:rsid w:val="000F6DAC"/>
    <w:rsid w:val="00101E67"/>
    <w:rsid w:val="0010785E"/>
    <w:rsid w:val="001200FE"/>
    <w:rsid w:val="001205BE"/>
    <w:rsid w:val="00120FC5"/>
    <w:rsid w:val="00125C4D"/>
    <w:rsid w:val="001303B3"/>
    <w:rsid w:val="001427CD"/>
    <w:rsid w:val="00143B56"/>
    <w:rsid w:val="00153972"/>
    <w:rsid w:val="00154191"/>
    <w:rsid w:val="00154D1C"/>
    <w:rsid w:val="00167356"/>
    <w:rsid w:val="0017135E"/>
    <w:rsid w:val="001959D1"/>
    <w:rsid w:val="001962F2"/>
    <w:rsid w:val="001B219A"/>
    <w:rsid w:val="001B3DB0"/>
    <w:rsid w:val="001B5766"/>
    <w:rsid w:val="001C2765"/>
    <w:rsid w:val="001E4116"/>
    <w:rsid w:val="00204C4B"/>
    <w:rsid w:val="002154DE"/>
    <w:rsid w:val="00226955"/>
    <w:rsid w:val="00230459"/>
    <w:rsid w:val="0023229D"/>
    <w:rsid w:val="00234E72"/>
    <w:rsid w:val="00242593"/>
    <w:rsid w:val="00247A49"/>
    <w:rsid w:val="00250475"/>
    <w:rsid w:val="002535E4"/>
    <w:rsid w:val="002647B1"/>
    <w:rsid w:val="002675C4"/>
    <w:rsid w:val="00267E5C"/>
    <w:rsid w:val="00274F8A"/>
    <w:rsid w:val="002776B6"/>
    <w:rsid w:val="00292B06"/>
    <w:rsid w:val="002A5FC3"/>
    <w:rsid w:val="002A6B23"/>
    <w:rsid w:val="002B248C"/>
    <w:rsid w:val="002B6222"/>
    <w:rsid w:val="002B7F76"/>
    <w:rsid w:val="002C093B"/>
    <w:rsid w:val="002C0DAB"/>
    <w:rsid w:val="002C5BE9"/>
    <w:rsid w:val="002D6DAD"/>
    <w:rsid w:val="002E29EA"/>
    <w:rsid w:val="002E67C0"/>
    <w:rsid w:val="002F7A72"/>
    <w:rsid w:val="00300672"/>
    <w:rsid w:val="00315A79"/>
    <w:rsid w:val="00326418"/>
    <w:rsid w:val="0032692A"/>
    <w:rsid w:val="00327A01"/>
    <w:rsid w:val="00340EA6"/>
    <w:rsid w:val="00351946"/>
    <w:rsid w:val="003561F4"/>
    <w:rsid w:val="003627B4"/>
    <w:rsid w:val="00363569"/>
    <w:rsid w:val="003652D0"/>
    <w:rsid w:val="0037383F"/>
    <w:rsid w:val="003862D6"/>
    <w:rsid w:val="003A72FD"/>
    <w:rsid w:val="003B01DB"/>
    <w:rsid w:val="003C289D"/>
    <w:rsid w:val="003D0079"/>
    <w:rsid w:val="003D7FE5"/>
    <w:rsid w:val="003E01A7"/>
    <w:rsid w:val="003E1005"/>
    <w:rsid w:val="003F12FF"/>
    <w:rsid w:val="003F7ED2"/>
    <w:rsid w:val="00405683"/>
    <w:rsid w:val="00410C78"/>
    <w:rsid w:val="00420A33"/>
    <w:rsid w:val="00420FF8"/>
    <w:rsid w:val="00424DB4"/>
    <w:rsid w:val="00431DBA"/>
    <w:rsid w:val="00433BF3"/>
    <w:rsid w:val="00440993"/>
    <w:rsid w:val="00480028"/>
    <w:rsid w:val="00492F63"/>
    <w:rsid w:val="004937EF"/>
    <w:rsid w:val="004A01B7"/>
    <w:rsid w:val="004A29D7"/>
    <w:rsid w:val="004C2888"/>
    <w:rsid w:val="004D0715"/>
    <w:rsid w:val="004D7C2C"/>
    <w:rsid w:val="004F6320"/>
    <w:rsid w:val="004F723D"/>
    <w:rsid w:val="00500BFA"/>
    <w:rsid w:val="005211E8"/>
    <w:rsid w:val="00530C31"/>
    <w:rsid w:val="0053694B"/>
    <w:rsid w:val="00554C29"/>
    <w:rsid w:val="00572AC1"/>
    <w:rsid w:val="00585613"/>
    <w:rsid w:val="005A6E4D"/>
    <w:rsid w:val="005C2739"/>
    <w:rsid w:val="005C6E97"/>
    <w:rsid w:val="005D0265"/>
    <w:rsid w:val="005D4AA5"/>
    <w:rsid w:val="005D6BA8"/>
    <w:rsid w:val="005E66CF"/>
    <w:rsid w:val="005F1ECD"/>
    <w:rsid w:val="005F2E52"/>
    <w:rsid w:val="006010EC"/>
    <w:rsid w:val="006062E9"/>
    <w:rsid w:val="0061188C"/>
    <w:rsid w:val="006132AC"/>
    <w:rsid w:val="006229A4"/>
    <w:rsid w:val="006262AD"/>
    <w:rsid w:val="00627B5E"/>
    <w:rsid w:val="00632BA6"/>
    <w:rsid w:val="0063439C"/>
    <w:rsid w:val="0063479A"/>
    <w:rsid w:val="00637C04"/>
    <w:rsid w:val="00640FBB"/>
    <w:rsid w:val="00643992"/>
    <w:rsid w:val="00645633"/>
    <w:rsid w:val="00660293"/>
    <w:rsid w:val="0066299A"/>
    <w:rsid w:val="006656DC"/>
    <w:rsid w:val="006700A9"/>
    <w:rsid w:val="006815FA"/>
    <w:rsid w:val="006912A0"/>
    <w:rsid w:val="00696FD6"/>
    <w:rsid w:val="006973CD"/>
    <w:rsid w:val="006A181D"/>
    <w:rsid w:val="006A4FAA"/>
    <w:rsid w:val="006A65EF"/>
    <w:rsid w:val="006A7497"/>
    <w:rsid w:val="006B1DEB"/>
    <w:rsid w:val="006B397C"/>
    <w:rsid w:val="006D36C5"/>
    <w:rsid w:val="006D3EDA"/>
    <w:rsid w:val="006D7739"/>
    <w:rsid w:val="006D7BE3"/>
    <w:rsid w:val="007059F7"/>
    <w:rsid w:val="00713D44"/>
    <w:rsid w:val="00723EAC"/>
    <w:rsid w:val="007244C9"/>
    <w:rsid w:val="00727BD1"/>
    <w:rsid w:val="00730065"/>
    <w:rsid w:val="00745881"/>
    <w:rsid w:val="00745EDC"/>
    <w:rsid w:val="00783991"/>
    <w:rsid w:val="007A0A6D"/>
    <w:rsid w:val="007D1C08"/>
    <w:rsid w:val="007D5F1B"/>
    <w:rsid w:val="007E03D3"/>
    <w:rsid w:val="007E5696"/>
    <w:rsid w:val="007E5866"/>
    <w:rsid w:val="007E7288"/>
    <w:rsid w:val="007F2889"/>
    <w:rsid w:val="007F2E7D"/>
    <w:rsid w:val="00815879"/>
    <w:rsid w:val="008241D7"/>
    <w:rsid w:val="00824FE1"/>
    <w:rsid w:val="00825A72"/>
    <w:rsid w:val="00833C8F"/>
    <w:rsid w:val="00836710"/>
    <w:rsid w:val="00836C2A"/>
    <w:rsid w:val="00845B09"/>
    <w:rsid w:val="00852727"/>
    <w:rsid w:val="00861D76"/>
    <w:rsid w:val="0087332A"/>
    <w:rsid w:val="008751FC"/>
    <w:rsid w:val="008806CA"/>
    <w:rsid w:val="008846C0"/>
    <w:rsid w:val="008C3157"/>
    <w:rsid w:val="008E4A97"/>
    <w:rsid w:val="008E576F"/>
    <w:rsid w:val="009450B7"/>
    <w:rsid w:val="0095718C"/>
    <w:rsid w:val="00957B07"/>
    <w:rsid w:val="00957B60"/>
    <w:rsid w:val="009613E0"/>
    <w:rsid w:val="00966203"/>
    <w:rsid w:val="00967411"/>
    <w:rsid w:val="009707BA"/>
    <w:rsid w:val="00980835"/>
    <w:rsid w:val="00983099"/>
    <w:rsid w:val="009B0407"/>
    <w:rsid w:val="009B06A5"/>
    <w:rsid w:val="009B40DD"/>
    <w:rsid w:val="009B45F8"/>
    <w:rsid w:val="009C0FE2"/>
    <w:rsid w:val="009C3916"/>
    <w:rsid w:val="009C4A13"/>
    <w:rsid w:val="00A02CE3"/>
    <w:rsid w:val="00A12113"/>
    <w:rsid w:val="00A15DE8"/>
    <w:rsid w:val="00A22408"/>
    <w:rsid w:val="00A22558"/>
    <w:rsid w:val="00A22625"/>
    <w:rsid w:val="00A2709C"/>
    <w:rsid w:val="00A3091F"/>
    <w:rsid w:val="00A41478"/>
    <w:rsid w:val="00A4603B"/>
    <w:rsid w:val="00A5015B"/>
    <w:rsid w:val="00A50F07"/>
    <w:rsid w:val="00A5465F"/>
    <w:rsid w:val="00A57529"/>
    <w:rsid w:val="00A809EF"/>
    <w:rsid w:val="00A829F5"/>
    <w:rsid w:val="00A9208E"/>
    <w:rsid w:val="00A94679"/>
    <w:rsid w:val="00A973C6"/>
    <w:rsid w:val="00AA14AE"/>
    <w:rsid w:val="00AA14F2"/>
    <w:rsid w:val="00AD37D3"/>
    <w:rsid w:val="00AD4D0C"/>
    <w:rsid w:val="00AD7A07"/>
    <w:rsid w:val="00AE5D94"/>
    <w:rsid w:val="00AF06B5"/>
    <w:rsid w:val="00AF1139"/>
    <w:rsid w:val="00AF5F52"/>
    <w:rsid w:val="00B03F1E"/>
    <w:rsid w:val="00B15E48"/>
    <w:rsid w:val="00B169D6"/>
    <w:rsid w:val="00B31B6C"/>
    <w:rsid w:val="00B46004"/>
    <w:rsid w:val="00B563FE"/>
    <w:rsid w:val="00B61BC7"/>
    <w:rsid w:val="00B720B1"/>
    <w:rsid w:val="00B75A9B"/>
    <w:rsid w:val="00B76C4A"/>
    <w:rsid w:val="00B85DB3"/>
    <w:rsid w:val="00B90BE6"/>
    <w:rsid w:val="00B91C34"/>
    <w:rsid w:val="00B92C25"/>
    <w:rsid w:val="00BA7A5D"/>
    <w:rsid w:val="00BB7286"/>
    <w:rsid w:val="00BC4D4B"/>
    <w:rsid w:val="00BC6183"/>
    <w:rsid w:val="00BE2B63"/>
    <w:rsid w:val="00BF125F"/>
    <w:rsid w:val="00BF6B84"/>
    <w:rsid w:val="00C00566"/>
    <w:rsid w:val="00C1227F"/>
    <w:rsid w:val="00C256E5"/>
    <w:rsid w:val="00C30C6D"/>
    <w:rsid w:val="00C36C01"/>
    <w:rsid w:val="00C40D04"/>
    <w:rsid w:val="00C62F4C"/>
    <w:rsid w:val="00C83B06"/>
    <w:rsid w:val="00C94F54"/>
    <w:rsid w:val="00CC4512"/>
    <w:rsid w:val="00CC69BC"/>
    <w:rsid w:val="00CD1837"/>
    <w:rsid w:val="00CD2033"/>
    <w:rsid w:val="00CD204F"/>
    <w:rsid w:val="00CD2BB9"/>
    <w:rsid w:val="00CE697D"/>
    <w:rsid w:val="00CF5BE1"/>
    <w:rsid w:val="00D01ADC"/>
    <w:rsid w:val="00D03D14"/>
    <w:rsid w:val="00D06BEF"/>
    <w:rsid w:val="00D123FD"/>
    <w:rsid w:val="00D1623F"/>
    <w:rsid w:val="00D32529"/>
    <w:rsid w:val="00D33BF0"/>
    <w:rsid w:val="00D411EB"/>
    <w:rsid w:val="00D41E60"/>
    <w:rsid w:val="00D43FD4"/>
    <w:rsid w:val="00D47339"/>
    <w:rsid w:val="00D51A3F"/>
    <w:rsid w:val="00D60A40"/>
    <w:rsid w:val="00D756DF"/>
    <w:rsid w:val="00D8009C"/>
    <w:rsid w:val="00D85DA8"/>
    <w:rsid w:val="00D86C1D"/>
    <w:rsid w:val="00D945E9"/>
    <w:rsid w:val="00DA2D75"/>
    <w:rsid w:val="00DA5DC8"/>
    <w:rsid w:val="00DC3D47"/>
    <w:rsid w:val="00DC6441"/>
    <w:rsid w:val="00DD083A"/>
    <w:rsid w:val="00DD2CC9"/>
    <w:rsid w:val="00DE1E79"/>
    <w:rsid w:val="00DE3AB1"/>
    <w:rsid w:val="00E053B7"/>
    <w:rsid w:val="00E0713C"/>
    <w:rsid w:val="00E10EE9"/>
    <w:rsid w:val="00E122AF"/>
    <w:rsid w:val="00E1547A"/>
    <w:rsid w:val="00E15C95"/>
    <w:rsid w:val="00E21626"/>
    <w:rsid w:val="00E26200"/>
    <w:rsid w:val="00E30A31"/>
    <w:rsid w:val="00E46F06"/>
    <w:rsid w:val="00E4785D"/>
    <w:rsid w:val="00E70265"/>
    <w:rsid w:val="00E76D94"/>
    <w:rsid w:val="00E8797A"/>
    <w:rsid w:val="00E9022B"/>
    <w:rsid w:val="00E90705"/>
    <w:rsid w:val="00E93990"/>
    <w:rsid w:val="00E978F0"/>
    <w:rsid w:val="00EB3068"/>
    <w:rsid w:val="00ED5306"/>
    <w:rsid w:val="00EE5858"/>
    <w:rsid w:val="00F01727"/>
    <w:rsid w:val="00F020C8"/>
    <w:rsid w:val="00F06774"/>
    <w:rsid w:val="00F06AE9"/>
    <w:rsid w:val="00F14B72"/>
    <w:rsid w:val="00F234A8"/>
    <w:rsid w:val="00F33AFA"/>
    <w:rsid w:val="00F435D6"/>
    <w:rsid w:val="00F70071"/>
    <w:rsid w:val="00F70A8F"/>
    <w:rsid w:val="00F91394"/>
    <w:rsid w:val="00FA7A21"/>
    <w:rsid w:val="00FC191B"/>
    <w:rsid w:val="00FC29D3"/>
    <w:rsid w:val="00FC2D26"/>
    <w:rsid w:val="00FC2E8D"/>
    <w:rsid w:val="00FC32B7"/>
    <w:rsid w:val="00FC3739"/>
    <w:rsid w:val="00FD3435"/>
    <w:rsid w:val="00FE3A50"/>
    <w:rsid w:val="00FE3E99"/>
    <w:rsid w:val="00FF0B89"/>
    <w:rsid w:val="00FF28EC"/>
    <w:rsid w:val="00FF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1" type="connector" idref="#_x0000_s1034"/>
        <o:r id="V:Rule12" type="connector" idref="#_x0000_s1030"/>
        <o:r id="V:Rule13" type="connector" idref="#_x0000_s1038"/>
        <o:r id="V:Rule14" type="connector" idref="#_x0000_s1035"/>
        <o:r id="V:Rule15" type="connector" idref="#_x0000_s1039"/>
        <o:r id="V:Rule16" type="connector" idref="#_x0000_s1028"/>
        <o:r id="V:Rule17" type="connector" idref="#_x0000_s1033"/>
        <o:r id="V:Rule18" type="connector" idref="#_x0000_s1026"/>
        <o:r id="V:Rule19" type="connector" idref="#_x0000_s1032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3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18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6D3ED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AB02-F2E3-4BA1-9068-509916B6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2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.Урай</Company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lkina</dc:creator>
  <cp:keywords/>
  <dc:description/>
  <cp:lastModifiedBy>Panasyk-ti</cp:lastModifiedBy>
  <cp:revision>141</cp:revision>
  <cp:lastPrinted>2017-05-05T10:30:00Z</cp:lastPrinted>
  <dcterms:created xsi:type="dcterms:W3CDTF">2012-05-02T10:15:00Z</dcterms:created>
  <dcterms:modified xsi:type="dcterms:W3CDTF">2020-08-17T06:31:00Z</dcterms:modified>
</cp:coreProperties>
</file>